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29B5" w14:textId="7A46F192" w:rsidR="008703C6" w:rsidRPr="008F4EE5" w:rsidRDefault="008703C6" w:rsidP="00B61011">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VBS INFORMATIONAL MEETING</w:t>
                            </w:r>
                          </w:p>
                          <w:p w14:paraId="0EAE6447" w14:textId="33718951" w:rsidR="008703C6" w:rsidRPr="008F4EE5" w:rsidRDefault="008703C6" w:rsidP="00B61011">
                            <w:pPr>
                              <w:pStyle w:val="NoSpacing"/>
                              <w:jc w:val="center"/>
                              <w:rPr>
                                <w:rFonts w:ascii="Lucida Bright" w:hAnsi="Lucida Bright" w:cs="Arial"/>
                                <w:b/>
                                <w:i/>
                                <w:color w:val="365F91" w:themeColor="accent1" w:themeShade="BF"/>
                              </w:rPr>
                            </w:pPr>
                            <w:r w:rsidRPr="008F4EE5">
                              <w:rPr>
                                <w:rFonts w:ascii="Lucida Bright" w:hAnsi="Lucida Bright" w:cs="Arial"/>
                                <w:b/>
                                <w:i/>
                                <w:color w:val="365F91" w:themeColor="accent1" w:themeShade="BF"/>
                              </w:rPr>
                              <w:t>MARCH 31</w:t>
                            </w:r>
                          </w:p>
                          <w:p w14:paraId="25ADB767" w14:textId="059EFCFA" w:rsidR="008703C6" w:rsidRPr="008F4EE5" w:rsidRDefault="008703C6" w:rsidP="008703C6">
                            <w:pPr>
                              <w:pStyle w:val="NoSpacing"/>
                              <w:jc w:val="both"/>
                              <w:rPr>
                                <w:rFonts w:ascii="Arial" w:hAnsi="Arial" w:cs="Arial"/>
                              </w:rPr>
                            </w:pPr>
                            <w:r w:rsidRPr="008F4EE5">
                              <w:rPr>
                                <w:rFonts w:ascii="Arial" w:hAnsi="Arial" w:cs="Arial"/>
                              </w:rPr>
                              <w:t>We will have a</w:t>
                            </w:r>
                            <w:r w:rsidR="009103ED" w:rsidRPr="008F4EE5">
                              <w:rPr>
                                <w:rFonts w:ascii="Arial" w:hAnsi="Arial" w:cs="Arial"/>
                              </w:rPr>
                              <w:t xml:space="preserve"> short</w:t>
                            </w:r>
                            <w:r w:rsidRPr="008F4EE5">
                              <w:rPr>
                                <w:rFonts w:ascii="Arial" w:hAnsi="Arial" w:cs="Arial"/>
                              </w:rPr>
                              <w:t xml:space="preserve"> informational meeting for all those interested in </w:t>
                            </w:r>
                            <w:r w:rsidR="009103ED" w:rsidRPr="008F4EE5">
                              <w:rPr>
                                <w:rFonts w:ascii="Arial" w:hAnsi="Arial" w:cs="Arial"/>
                              </w:rPr>
                              <w:t xml:space="preserve">the </w:t>
                            </w:r>
                            <w:r w:rsidRPr="008F4EE5">
                              <w:rPr>
                                <w:rFonts w:ascii="Arial" w:hAnsi="Arial" w:cs="Arial"/>
                              </w:rPr>
                              <w:t xml:space="preserve">VBS </w:t>
                            </w:r>
                            <w:r w:rsidR="009103ED" w:rsidRPr="008F4EE5">
                              <w:rPr>
                                <w:rFonts w:ascii="Arial" w:hAnsi="Arial" w:cs="Arial"/>
                              </w:rPr>
                              <w:t xml:space="preserve">program </w:t>
                            </w:r>
                            <w:r w:rsidRPr="008F4EE5">
                              <w:rPr>
                                <w:rFonts w:ascii="Arial" w:hAnsi="Arial" w:cs="Arial"/>
                              </w:rPr>
                              <w:t>immediately following the morning service</w:t>
                            </w:r>
                            <w:r w:rsidR="009103ED" w:rsidRPr="008F4EE5">
                              <w:rPr>
                                <w:rFonts w:ascii="Arial" w:hAnsi="Arial" w:cs="Arial"/>
                              </w:rPr>
                              <w:t xml:space="preserve"> on</w:t>
                            </w:r>
                            <w:r w:rsidRPr="008F4EE5">
                              <w:rPr>
                                <w:rFonts w:ascii="Arial" w:hAnsi="Arial" w:cs="Arial"/>
                              </w:rPr>
                              <w:t xml:space="preserve"> March 31</w:t>
                            </w:r>
                            <w:r w:rsidR="009103ED" w:rsidRPr="008F4EE5">
                              <w:rPr>
                                <w:rFonts w:ascii="Arial" w:hAnsi="Arial" w:cs="Arial"/>
                              </w:rPr>
                              <w:t>. We will meet</w:t>
                            </w:r>
                            <w:r w:rsidRPr="008F4EE5">
                              <w:rPr>
                                <w:rFonts w:ascii="Arial" w:hAnsi="Arial" w:cs="Arial"/>
                              </w:rPr>
                              <w:t xml:space="preserve"> in the big room of the Kid’s </w:t>
                            </w:r>
                            <w:r w:rsidR="00AF4268" w:rsidRPr="008F4EE5">
                              <w:rPr>
                                <w:rFonts w:ascii="Arial" w:hAnsi="Arial" w:cs="Arial"/>
                              </w:rPr>
                              <w:t>B</w:t>
                            </w:r>
                            <w:r w:rsidRPr="008F4EE5">
                              <w:rPr>
                                <w:rFonts w:ascii="Arial" w:hAnsi="Arial" w:cs="Arial"/>
                              </w:rPr>
                              <w:t>uilding</w:t>
                            </w:r>
                            <w:r w:rsidR="009103ED" w:rsidRPr="008F4EE5">
                              <w:rPr>
                                <w:rFonts w:ascii="Arial" w:hAnsi="Arial" w:cs="Arial"/>
                              </w:rPr>
                              <w:t xml:space="preserve">. </w:t>
                            </w:r>
                            <w:r w:rsidRPr="008F4EE5">
                              <w:rPr>
                                <w:rFonts w:ascii="Arial" w:hAnsi="Arial" w:cs="Arial"/>
                              </w:rPr>
                              <w:t>If you have questions about the program or think you would be interested in leading or helping in a class</w:t>
                            </w:r>
                            <w:r w:rsidR="009103ED" w:rsidRPr="008F4EE5">
                              <w:rPr>
                                <w:rFonts w:ascii="Arial" w:hAnsi="Arial" w:cs="Arial"/>
                              </w:rPr>
                              <w:t xml:space="preserve"> this summer</w:t>
                            </w:r>
                            <w:r w:rsidRPr="008F4EE5">
                              <w:rPr>
                                <w:rFonts w:ascii="Arial" w:hAnsi="Arial" w:cs="Arial"/>
                              </w:rPr>
                              <w:t xml:space="preserve">, this meeting is for you. </w:t>
                            </w:r>
                            <w:r w:rsidR="009103ED" w:rsidRPr="008F4EE5">
                              <w:rPr>
                                <w:rFonts w:ascii="Arial" w:hAnsi="Arial" w:cs="Arial"/>
                              </w:rPr>
                              <w:t xml:space="preserve">Volunteers are needed in all areas of the program. Please contact Rhonda Hart or Rachel Shanafelt for any additional information. </w:t>
                            </w:r>
                            <w:r w:rsidRPr="008F4EE5">
                              <w:rPr>
                                <w:rFonts w:ascii="Arial" w:hAnsi="Arial" w:cs="Arial"/>
                              </w:rPr>
                              <w:t xml:space="preserve"> </w:t>
                            </w:r>
                          </w:p>
                          <w:p w14:paraId="2AAC830C" w14:textId="77777777" w:rsidR="008703C6" w:rsidRPr="008F4EE5" w:rsidRDefault="008703C6" w:rsidP="008703C6">
                            <w:pPr>
                              <w:pStyle w:val="NoSpacing"/>
                              <w:jc w:val="both"/>
                              <w:rPr>
                                <w:rFonts w:ascii="Arial" w:hAnsi="Arial" w:cs="Arial"/>
                                <w:sz w:val="8"/>
                                <w:szCs w:val="8"/>
                              </w:rPr>
                            </w:pPr>
                          </w:p>
                          <w:p w14:paraId="5CD60425" w14:textId="1969EE6A" w:rsidR="00986AF0" w:rsidRPr="008F4EE5" w:rsidRDefault="00986AF0" w:rsidP="007D54D1">
                            <w:pPr>
                              <w:pStyle w:val="NoSpacing"/>
                              <w:jc w:val="both"/>
                              <w:rPr>
                                <w:rFonts w:ascii="Arial" w:hAnsi="Arial" w:cs="Arial"/>
                                <w:sz w:val="8"/>
                                <w:szCs w:val="8"/>
                              </w:rPr>
                            </w:pPr>
                          </w:p>
                          <w:p w14:paraId="0FEC0C5D" w14:textId="4B1FEE5F" w:rsidR="00986AF0" w:rsidRPr="008F4EE5" w:rsidRDefault="00986AF0" w:rsidP="00986AF0">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PRETEEN CAMP &amp; SCHOLARSHIPS</w:t>
                            </w:r>
                          </w:p>
                          <w:p w14:paraId="441DE27C" w14:textId="69574C86" w:rsidR="00DB7C2B" w:rsidRPr="008F4EE5" w:rsidRDefault="00DB7C2B" w:rsidP="00DB7C2B">
                            <w:pPr>
                              <w:pStyle w:val="NoSpacing"/>
                              <w:jc w:val="center"/>
                              <w:rPr>
                                <w:rFonts w:ascii="Lucida Bright" w:hAnsi="Lucida Bright" w:cs="Arial"/>
                                <w:b/>
                                <w:i/>
                                <w:color w:val="365F91" w:themeColor="accent1" w:themeShade="BF"/>
                              </w:rPr>
                            </w:pPr>
                            <w:r w:rsidRPr="008F4EE5">
                              <w:rPr>
                                <w:rFonts w:ascii="Lucida Bright" w:hAnsi="Lucida Bright" w:cs="Arial"/>
                                <w:b/>
                                <w:i/>
                                <w:color w:val="365F91" w:themeColor="accent1" w:themeShade="BF"/>
                              </w:rPr>
                              <w:t>July 13-16</w:t>
                            </w:r>
                          </w:p>
                          <w:p w14:paraId="5570D06E" w14:textId="466D0398" w:rsidR="00DB7C2B" w:rsidRPr="008F4EE5" w:rsidRDefault="00DB7C2B" w:rsidP="00DB7C2B">
                            <w:pPr>
                              <w:pStyle w:val="NoSpacing"/>
                              <w:jc w:val="both"/>
                              <w:rPr>
                                <w:rFonts w:ascii="Arial" w:hAnsi="Arial" w:cs="Arial"/>
                                <w:sz w:val="6"/>
                                <w:szCs w:val="6"/>
                              </w:rPr>
                            </w:pPr>
                            <w:r w:rsidRPr="008F4EE5">
                              <w:rPr>
                                <w:rFonts w:ascii="Arial" w:hAnsi="Arial" w:cs="Arial"/>
                              </w:rPr>
                              <w:t>Camp Tejas for preteens is just around the corner for those who have completed third through sixth grade. Come enjoy swimming, mud games, worship, bible study and much more! Registration forms are located in the Kid’s Building. Fill out the form with a $25.00 deposit to reserve your spot and turn it in to the office or give to Rhonda Hensarling.</w:t>
                            </w:r>
                          </w:p>
                          <w:p w14:paraId="338824F4" w14:textId="218C3640" w:rsidR="00B9680E" w:rsidRPr="008F4EE5" w:rsidRDefault="00DB7C2B" w:rsidP="007D54D1">
                            <w:pPr>
                              <w:pStyle w:val="NoSpacing"/>
                              <w:jc w:val="both"/>
                              <w:rPr>
                                <w:rFonts w:ascii="Arial" w:hAnsi="Arial" w:cs="Arial"/>
                              </w:rPr>
                            </w:pPr>
                            <w:r w:rsidRPr="008F4EE5">
                              <w:rPr>
                                <w:rFonts w:ascii="Arial" w:hAnsi="Arial" w:cs="Arial"/>
                              </w:rPr>
                              <w:t>Preteen camp is a wonderful way for children to grow in their faith through bible study and fun activities. If you would like to help sponsor a child for preteen camp, please designate preteen camp on an envelope with your donation. Any amount will help. The total cost is $250.00</w:t>
                            </w:r>
                            <w:r w:rsidR="00AF4268" w:rsidRPr="008F4EE5">
                              <w:rPr>
                                <w:rFonts w:ascii="Arial" w:hAnsi="Arial" w:cs="Arial"/>
                              </w:rPr>
                              <w:t xml:space="preserve"> per student</w:t>
                            </w:r>
                            <w:r w:rsidRPr="008F4EE5">
                              <w:rPr>
                                <w:rFonts w:ascii="Arial" w:hAnsi="Arial" w:cs="Arial"/>
                              </w:rPr>
                              <w:t>.</w:t>
                            </w:r>
                          </w:p>
                          <w:p w14:paraId="3AF8B2E1" w14:textId="71F32865" w:rsidR="000624F1" w:rsidRPr="008F4EE5" w:rsidRDefault="000624F1" w:rsidP="007D54D1">
                            <w:pPr>
                              <w:pStyle w:val="NoSpacing"/>
                              <w:jc w:val="both"/>
                              <w:rPr>
                                <w:rFonts w:ascii="Arial" w:hAnsi="Arial" w:cs="Arial"/>
                                <w:sz w:val="8"/>
                                <w:szCs w:val="8"/>
                              </w:rPr>
                            </w:pPr>
                          </w:p>
                          <w:p w14:paraId="18618F8C" w14:textId="36C71EFD" w:rsidR="000624F1" w:rsidRPr="008F4EE5" w:rsidRDefault="003D25EE" w:rsidP="000624F1">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ONLINE GIVING</w:t>
                            </w:r>
                          </w:p>
                          <w:p w14:paraId="0FFCACE6" w14:textId="1B09F804" w:rsidR="003D25EE" w:rsidRPr="008F4EE5" w:rsidRDefault="003D25EE" w:rsidP="003D25EE">
                            <w:pPr>
                              <w:pStyle w:val="NoSpacing"/>
                              <w:jc w:val="both"/>
                              <w:rPr>
                                <w:rFonts w:ascii="Arial" w:hAnsi="Arial" w:cs="Arial"/>
                              </w:rPr>
                            </w:pPr>
                            <w:r w:rsidRPr="008F4EE5">
                              <w:rPr>
                                <w:rFonts w:ascii="Arial" w:hAnsi="Arial" w:cs="Arial"/>
                              </w:rPr>
                              <w:t xml:space="preserve">Just a reminder that we have an online tithing option available on our </w:t>
                            </w:r>
                            <w:r w:rsidR="00987581" w:rsidRPr="008F4EE5">
                              <w:rPr>
                                <w:rFonts w:ascii="Arial" w:hAnsi="Arial" w:cs="Arial"/>
                              </w:rPr>
                              <w:t xml:space="preserve">church </w:t>
                            </w:r>
                            <w:r w:rsidRPr="008F4EE5">
                              <w:rPr>
                                <w:rFonts w:ascii="Arial" w:hAnsi="Arial" w:cs="Arial"/>
                              </w:rPr>
                              <w:t xml:space="preserve">website. Go to </w:t>
                            </w:r>
                            <w:r w:rsidRPr="008F4EE5">
                              <w:rPr>
                                <w:rFonts w:ascii="Arial" w:hAnsi="Arial" w:cs="Arial"/>
                                <w:b/>
                                <w:i/>
                              </w:rPr>
                              <w:t>www.fbcseguin.org</w:t>
                            </w:r>
                            <w:r w:rsidRPr="008F4EE5">
                              <w:rPr>
                                <w:rFonts w:ascii="Arial" w:hAnsi="Arial" w:cs="Arial"/>
                              </w:rPr>
                              <w:t xml:space="preserve"> and click the </w:t>
                            </w:r>
                            <w:r w:rsidR="00E71039" w:rsidRPr="008F4EE5">
                              <w:rPr>
                                <w:rFonts w:ascii="Arial" w:hAnsi="Arial" w:cs="Arial"/>
                              </w:rPr>
                              <w:t>“</w:t>
                            </w:r>
                            <w:r w:rsidRPr="008F4EE5">
                              <w:rPr>
                                <w:rFonts w:ascii="Arial" w:hAnsi="Arial" w:cs="Arial"/>
                              </w:rPr>
                              <w:t>G</w:t>
                            </w:r>
                            <w:r w:rsidR="00E71039" w:rsidRPr="008F4EE5">
                              <w:rPr>
                                <w:rFonts w:ascii="Arial" w:hAnsi="Arial" w:cs="Arial"/>
                              </w:rPr>
                              <w:t>IVING”</w:t>
                            </w:r>
                            <w:r w:rsidRPr="008F4EE5">
                              <w:rPr>
                                <w:rFonts w:ascii="Arial" w:hAnsi="Arial" w:cs="Arial"/>
                              </w:rPr>
                              <w:t xml:space="preserve"> tab on the home page. Also available on our website are audios of the Sunday morning sermons</w:t>
                            </w:r>
                            <w:r w:rsidR="00987581" w:rsidRPr="008F4EE5">
                              <w:rPr>
                                <w:rFonts w:ascii="Arial" w:hAnsi="Arial" w:cs="Arial"/>
                              </w:rPr>
                              <w:t xml:space="preserve"> and a church </w:t>
                            </w:r>
                            <w:r w:rsidR="004E6070" w:rsidRPr="008F4EE5">
                              <w:rPr>
                                <w:rFonts w:ascii="Arial" w:hAnsi="Arial" w:cs="Arial"/>
                              </w:rPr>
                              <w:t xml:space="preserve">event </w:t>
                            </w:r>
                            <w:r w:rsidR="00987581" w:rsidRPr="008F4EE5">
                              <w:rPr>
                                <w:rFonts w:ascii="Arial" w:hAnsi="Arial" w:cs="Arial"/>
                              </w:rPr>
                              <w:t>calendar</w:t>
                            </w:r>
                            <w:r w:rsidRPr="008F4EE5">
                              <w:rPr>
                                <w:rFonts w:ascii="Arial" w:hAnsi="Arial" w:cs="Arial"/>
                              </w:rPr>
                              <w:t>. Swing in today and check it out!</w:t>
                            </w:r>
                          </w:p>
                          <w:p w14:paraId="687C5EDC" w14:textId="064FFA9D" w:rsidR="00AF4268" w:rsidRPr="008F4EE5" w:rsidRDefault="00AF4268" w:rsidP="003D25EE">
                            <w:pPr>
                              <w:pStyle w:val="NoSpacing"/>
                              <w:jc w:val="both"/>
                              <w:rPr>
                                <w:rFonts w:ascii="Arial" w:hAnsi="Arial" w:cs="Arial"/>
                                <w:sz w:val="8"/>
                                <w:szCs w:val="8"/>
                              </w:rPr>
                            </w:pPr>
                          </w:p>
                          <w:p w14:paraId="454E0099" w14:textId="5412D652" w:rsidR="00AF4268" w:rsidRPr="008F4EE5" w:rsidRDefault="00AF4268" w:rsidP="00AF4268">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WEEKLY BIBLE STUDIES</w:t>
                            </w:r>
                          </w:p>
                          <w:p w14:paraId="78B7EF8B" w14:textId="17243696" w:rsidR="00AF4268" w:rsidRPr="008F4EE5" w:rsidRDefault="00AF4268" w:rsidP="00AF4268">
                            <w:pPr>
                              <w:pStyle w:val="NoSpacing"/>
                              <w:jc w:val="both"/>
                              <w:rPr>
                                <w:rFonts w:ascii="Arial" w:hAnsi="Arial" w:cs="Arial"/>
                                <w:sz w:val="8"/>
                                <w:szCs w:val="8"/>
                              </w:rPr>
                            </w:pPr>
                            <w:r w:rsidRPr="008F4EE5">
                              <w:rPr>
                                <w:rFonts w:ascii="Arial" w:hAnsi="Arial" w:cs="Arial"/>
                              </w:rPr>
                              <w:t xml:space="preserve">If you are looking for additional </w:t>
                            </w:r>
                            <w:r w:rsidR="008F4EE5">
                              <w:rPr>
                                <w:rFonts w:ascii="Arial" w:hAnsi="Arial" w:cs="Arial"/>
                              </w:rPr>
                              <w:t>ways</w:t>
                            </w:r>
                            <w:r w:rsidRPr="008F4EE5">
                              <w:rPr>
                                <w:rFonts w:ascii="Arial" w:hAnsi="Arial" w:cs="Arial"/>
                              </w:rPr>
                              <w:t xml:space="preserve"> to be in God’s Word and fellowship with others, please consider one of our weekly Bible studies. </w:t>
                            </w:r>
                          </w:p>
                          <w:p w14:paraId="5EDA82EA" w14:textId="2AB53961" w:rsidR="00AF4268" w:rsidRPr="008F4EE5" w:rsidRDefault="005A29D8" w:rsidP="00AF4268">
                            <w:pPr>
                              <w:pStyle w:val="NoSpacing"/>
                              <w:jc w:val="both"/>
                              <w:rPr>
                                <w:rFonts w:ascii="Arial" w:hAnsi="Arial" w:cs="Arial"/>
                              </w:rPr>
                            </w:pPr>
                            <w:r>
                              <w:rPr>
                                <w:rFonts w:ascii="Arial" w:hAnsi="Arial" w:cs="Arial"/>
                                <w:b/>
                              </w:rPr>
                              <w:t>This Tuesday</w:t>
                            </w:r>
                            <w:r w:rsidR="00AF4268" w:rsidRPr="008F4EE5">
                              <w:rPr>
                                <w:rFonts w:ascii="Arial" w:hAnsi="Arial" w:cs="Arial"/>
                                <w:b/>
                              </w:rPr>
                              <w:t xml:space="preserve"> 6:30 AM:</w:t>
                            </w:r>
                            <w:r w:rsidR="00AF4268" w:rsidRPr="008F4EE5">
                              <w:rPr>
                                <w:rFonts w:ascii="Arial" w:hAnsi="Arial" w:cs="Arial"/>
                              </w:rPr>
                              <w:t xml:space="preserve"> Men’s Prayer Group led by Bro. Brice</w:t>
                            </w:r>
                          </w:p>
                          <w:p w14:paraId="4481D95F" w14:textId="3B146ACF" w:rsidR="00AF4268" w:rsidRPr="008F4EE5" w:rsidRDefault="00AF4268" w:rsidP="00AF4268">
                            <w:pPr>
                              <w:pStyle w:val="NoSpacing"/>
                              <w:jc w:val="both"/>
                              <w:rPr>
                                <w:rFonts w:ascii="Arial" w:hAnsi="Arial" w:cs="Arial"/>
                              </w:rPr>
                            </w:pPr>
                            <w:r w:rsidRPr="008F4EE5">
                              <w:rPr>
                                <w:rFonts w:ascii="Arial" w:hAnsi="Arial" w:cs="Arial"/>
                                <w:b/>
                              </w:rPr>
                              <w:t>Tuesday 9:00 AM:</w:t>
                            </w:r>
                            <w:r w:rsidRPr="008F4EE5">
                              <w:rPr>
                                <w:rFonts w:ascii="Arial" w:hAnsi="Arial" w:cs="Arial"/>
                              </w:rPr>
                              <w:t xml:space="preserve"> Women’s Bible Study led by Lisa Robbins</w:t>
                            </w:r>
                          </w:p>
                          <w:p w14:paraId="6E1045A0" w14:textId="05ACCD7A" w:rsidR="00AF4268" w:rsidRPr="008F4EE5" w:rsidRDefault="00AF4268" w:rsidP="00AF4268">
                            <w:pPr>
                              <w:pStyle w:val="NoSpacing"/>
                              <w:jc w:val="both"/>
                              <w:rPr>
                                <w:rFonts w:ascii="Arial" w:hAnsi="Arial" w:cs="Arial"/>
                              </w:rPr>
                            </w:pPr>
                            <w:r w:rsidRPr="008F4EE5">
                              <w:rPr>
                                <w:rFonts w:ascii="Arial" w:hAnsi="Arial" w:cs="Arial"/>
                                <w:b/>
                              </w:rPr>
                              <w:t>Wednesday 6:00 PM:</w:t>
                            </w:r>
                            <w:r w:rsidRPr="008F4EE5">
                              <w:rPr>
                                <w:rFonts w:ascii="Arial" w:hAnsi="Arial" w:cs="Arial"/>
                              </w:rPr>
                              <w:t xml:space="preserve"> Women’s Bible Study led by Frieda Savage</w:t>
                            </w:r>
                          </w:p>
                          <w:p w14:paraId="4D381C45" w14:textId="08FF6FEF" w:rsidR="00AF4268" w:rsidRPr="008F4EE5" w:rsidRDefault="00AF4268" w:rsidP="00AF4268">
                            <w:pPr>
                              <w:pStyle w:val="NoSpacing"/>
                              <w:jc w:val="both"/>
                              <w:rPr>
                                <w:rFonts w:ascii="Arial" w:hAnsi="Arial" w:cs="Arial"/>
                              </w:rPr>
                            </w:pPr>
                            <w:r w:rsidRPr="008F4EE5">
                              <w:rPr>
                                <w:rFonts w:ascii="Arial" w:hAnsi="Arial" w:cs="Arial"/>
                                <w:b/>
                              </w:rPr>
                              <w:t>Wednesday 6:00 PM:</w:t>
                            </w:r>
                            <w:r w:rsidRPr="008F4EE5">
                              <w:rPr>
                                <w:rFonts w:ascii="Arial" w:hAnsi="Arial" w:cs="Arial"/>
                              </w:rPr>
                              <w:t xml:space="preserve"> Prayer Bible Study led by Bro. Brice</w:t>
                            </w:r>
                          </w:p>
                          <w:p w14:paraId="11E5C74D" w14:textId="246A26D0" w:rsidR="00AF4268" w:rsidRPr="008F4EE5" w:rsidRDefault="00AF4268" w:rsidP="00AF4268">
                            <w:pPr>
                              <w:pStyle w:val="NoSpacing"/>
                              <w:jc w:val="both"/>
                              <w:rPr>
                                <w:rFonts w:ascii="Arial" w:hAnsi="Arial" w:cs="Arial"/>
                              </w:rPr>
                            </w:pPr>
                            <w:r w:rsidRPr="008F4EE5">
                              <w:rPr>
                                <w:rFonts w:ascii="Arial" w:hAnsi="Arial" w:cs="Arial"/>
                                <w:b/>
                              </w:rPr>
                              <w:t>Thursday 9:30 AM:</w:t>
                            </w:r>
                            <w:r w:rsidRPr="008F4EE5">
                              <w:rPr>
                                <w:rFonts w:ascii="Arial" w:hAnsi="Arial" w:cs="Arial"/>
                              </w:rPr>
                              <w:t xml:space="preserve"> Women’s Bible Study led by Kay Rhodes</w:t>
                            </w:r>
                          </w:p>
                          <w:p w14:paraId="2D10822F" w14:textId="2D6ED856" w:rsidR="00AF4268" w:rsidRDefault="00AF4268" w:rsidP="00AF4268">
                            <w:pPr>
                              <w:pStyle w:val="NoSpacing"/>
                              <w:jc w:val="both"/>
                              <w:rPr>
                                <w:rFonts w:ascii="Arial" w:hAnsi="Arial" w:cs="Arial"/>
                              </w:rPr>
                            </w:pPr>
                            <w:r w:rsidRPr="008F4EE5">
                              <w:rPr>
                                <w:rFonts w:ascii="Arial" w:hAnsi="Arial" w:cs="Arial"/>
                                <w:b/>
                              </w:rPr>
                              <w:t>Thursday 6:30 PM:</w:t>
                            </w:r>
                            <w:r w:rsidRPr="008F4EE5">
                              <w:rPr>
                                <w:rFonts w:ascii="Arial" w:hAnsi="Arial" w:cs="Arial"/>
                              </w:rPr>
                              <w:t xml:space="preserve"> Women’s Bible Study led by Rhonda Hart</w:t>
                            </w:r>
                          </w:p>
                          <w:p w14:paraId="106E36A8" w14:textId="6F339595" w:rsidR="005A29D8" w:rsidRDefault="005A29D8" w:rsidP="00AF4268">
                            <w:pPr>
                              <w:pStyle w:val="NoSpacing"/>
                              <w:jc w:val="both"/>
                              <w:rPr>
                                <w:rFonts w:ascii="Arial" w:hAnsi="Arial" w:cs="Arial"/>
                              </w:rPr>
                            </w:pPr>
                          </w:p>
                          <w:p w14:paraId="3894D643" w14:textId="77777777" w:rsidR="005A29D8" w:rsidRPr="005A29D8" w:rsidRDefault="005A29D8" w:rsidP="005A29D8">
                            <w:pPr>
                              <w:pStyle w:val="NoSpacing"/>
                              <w:jc w:val="center"/>
                              <w:rPr>
                                <w:rFonts w:ascii="Lucida Bright" w:hAnsi="Lucida Bright" w:cs="Arial"/>
                                <w:b/>
                                <w:i/>
                                <w:color w:val="365F91" w:themeColor="accent1" w:themeShade="BF"/>
                                <w:u w:val="single"/>
                              </w:rPr>
                            </w:pPr>
                            <w:r w:rsidRPr="005A29D8">
                              <w:rPr>
                                <w:rFonts w:ascii="Lucida Bright" w:hAnsi="Lucida Bright" w:cs="Arial"/>
                                <w:b/>
                                <w:i/>
                                <w:color w:val="365F91" w:themeColor="accent1" w:themeShade="BF"/>
                                <w:u w:val="single"/>
                              </w:rPr>
                              <w:t>MORE INFORMATION</w:t>
                            </w:r>
                          </w:p>
                          <w:p w14:paraId="40ECAAF2" w14:textId="77777777" w:rsidR="005A29D8" w:rsidRPr="005A29D8" w:rsidRDefault="005A29D8" w:rsidP="005A29D8">
                            <w:pPr>
                              <w:pStyle w:val="NoSpacing"/>
                              <w:jc w:val="both"/>
                              <w:rPr>
                                <w:rFonts w:ascii="Arial" w:hAnsi="Arial" w:cs="Arial"/>
                              </w:rPr>
                            </w:pPr>
                            <w:r w:rsidRPr="005A29D8">
                              <w:rPr>
                                <w:rFonts w:ascii="Arial" w:hAnsi="Arial" w:cs="Arial"/>
                              </w:rPr>
                              <w:t xml:space="preserve">For more information about the church, please write your name and email address on one of the cards in the pews and place in the offering plate. </w:t>
                            </w:r>
                          </w:p>
                          <w:p w14:paraId="28FE6B11" w14:textId="77777777" w:rsidR="005A29D8" w:rsidRPr="008F4EE5" w:rsidRDefault="005A29D8" w:rsidP="00AF4268">
                            <w:pPr>
                              <w:pStyle w:val="NoSpacing"/>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619629B5" w14:textId="7A46F192" w:rsidR="008703C6" w:rsidRPr="008F4EE5" w:rsidRDefault="008703C6" w:rsidP="00B61011">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VBS INFORMATIONAL MEETING</w:t>
                      </w:r>
                    </w:p>
                    <w:p w14:paraId="0EAE6447" w14:textId="33718951" w:rsidR="008703C6" w:rsidRPr="008F4EE5" w:rsidRDefault="008703C6" w:rsidP="00B61011">
                      <w:pPr>
                        <w:pStyle w:val="NoSpacing"/>
                        <w:jc w:val="center"/>
                        <w:rPr>
                          <w:rFonts w:ascii="Lucida Bright" w:hAnsi="Lucida Bright" w:cs="Arial"/>
                          <w:b/>
                          <w:i/>
                          <w:color w:val="365F91" w:themeColor="accent1" w:themeShade="BF"/>
                        </w:rPr>
                      </w:pPr>
                      <w:r w:rsidRPr="008F4EE5">
                        <w:rPr>
                          <w:rFonts w:ascii="Lucida Bright" w:hAnsi="Lucida Bright" w:cs="Arial"/>
                          <w:b/>
                          <w:i/>
                          <w:color w:val="365F91" w:themeColor="accent1" w:themeShade="BF"/>
                        </w:rPr>
                        <w:t>MARCH 31</w:t>
                      </w:r>
                    </w:p>
                    <w:p w14:paraId="25ADB767" w14:textId="059EFCFA" w:rsidR="008703C6" w:rsidRPr="008F4EE5" w:rsidRDefault="008703C6" w:rsidP="008703C6">
                      <w:pPr>
                        <w:pStyle w:val="NoSpacing"/>
                        <w:jc w:val="both"/>
                        <w:rPr>
                          <w:rFonts w:ascii="Arial" w:hAnsi="Arial" w:cs="Arial"/>
                        </w:rPr>
                      </w:pPr>
                      <w:r w:rsidRPr="008F4EE5">
                        <w:rPr>
                          <w:rFonts w:ascii="Arial" w:hAnsi="Arial" w:cs="Arial"/>
                        </w:rPr>
                        <w:t>We will have a</w:t>
                      </w:r>
                      <w:r w:rsidR="009103ED" w:rsidRPr="008F4EE5">
                        <w:rPr>
                          <w:rFonts w:ascii="Arial" w:hAnsi="Arial" w:cs="Arial"/>
                        </w:rPr>
                        <w:t xml:space="preserve"> short</w:t>
                      </w:r>
                      <w:r w:rsidRPr="008F4EE5">
                        <w:rPr>
                          <w:rFonts w:ascii="Arial" w:hAnsi="Arial" w:cs="Arial"/>
                        </w:rPr>
                        <w:t xml:space="preserve"> informational meeting for all those interested in </w:t>
                      </w:r>
                      <w:r w:rsidR="009103ED" w:rsidRPr="008F4EE5">
                        <w:rPr>
                          <w:rFonts w:ascii="Arial" w:hAnsi="Arial" w:cs="Arial"/>
                        </w:rPr>
                        <w:t xml:space="preserve">the </w:t>
                      </w:r>
                      <w:r w:rsidRPr="008F4EE5">
                        <w:rPr>
                          <w:rFonts w:ascii="Arial" w:hAnsi="Arial" w:cs="Arial"/>
                        </w:rPr>
                        <w:t xml:space="preserve">VBS </w:t>
                      </w:r>
                      <w:r w:rsidR="009103ED" w:rsidRPr="008F4EE5">
                        <w:rPr>
                          <w:rFonts w:ascii="Arial" w:hAnsi="Arial" w:cs="Arial"/>
                        </w:rPr>
                        <w:t xml:space="preserve">program </w:t>
                      </w:r>
                      <w:r w:rsidRPr="008F4EE5">
                        <w:rPr>
                          <w:rFonts w:ascii="Arial" w:hAnsi="Arial" w:cs="Arial"/>
                        </w:rPr>
                        <w:t>immediately following the morning service</w:t>
                      </w:r>
                      <w:r w:rsidR="009103ED" w:rsidRPr="008F4EE5">
                        <w:rPr>
                          <w:rFonts w:ascii="Arial" w:hAnsi="Arial" w:cs="Arial"/>
                        </w:rPr>
                        <w:t xml:space="preserve"> on</w:t>
                      </w:r>
                      <w:r w:rsidRPr="008F4EE5">
                        <w:rPr>
                          <w:rFonts w:ascii="Arial" w:hAnsi="Arial" w:cs="Arial"/>
                        </w:rPr>
                        <w:t xml:space="preserve"> March 31</w:t>
                      </w:r>
                      <w:r w:rsidR="009103ED" w:rsidRPr="008F4EE5">
                        <w:rPr>
                          <w:rFonts w:ascii="Arial" w:hAnsi="Arial" w:cs="Arial"/>
                        </w:rPr>
                        <w:t>. We will meet</w:t>
                      </w:r>
                      <w:r w:rsidRPr="008F4EE5">
                        <w:rPr>
                          <w:rFonts w:ascii="Arial" w:hAnsi="Arial" w:cs="Arial"/>
                        </w:rPr>
                        <w:t xml:space="preserve"> in the big room of the Kid’s </w:t>
                      </w:r>
                      <w:r w:rsidR="00AF4268" w:rsidRPr="008F4EE5">
                        <w:rPr>
                          <w:rFonts w:ascii="Arial" w:hAnsi="Arial" w:cs="Arial"/>
                        </w:rPr>
                        <w:t>B</w:t>
                      </w:r>
                      <w:r w:rsidRPr="008F4EE5">
                        <w:rPr>
                          <w:rFonts w:ascii="Arial" w:hAnsi="Arial" w:cs="Arial"/>
                        </w:rPr>
                        <w:t>uilding</w:t>
                      </w:r>
                      <w:r w:rsidR="009103ED" w:rsidRPr="008F4EE5">
                        <w:rPr>
                          <w:rFonts w:ascii="Arial" w:hAnsi="Arial" w:cs="Arial"/>
                        </w:rPr>
                        <w:t xml:space="preserve">. </w:t>
                      </w:r>
                      <w:r w:rsidRPr="008F4EE5">
                        <w:rPr>
                          <w:rFonts w:ascii="Arial" w:hAnsi="Arial" w:cs="Arial"/>
                        </w:rPr>
                        <w:t>If you have questions about the program or think you would be interested in leading or helping in a class</w:t>
                      </w:r>
                      <w:r w:rsidR="009103ED" w:rsidRPr="008F4EE5">
                        <w:rPr>
                          <w:rFonts w:ascii="Arial" w:hAnsi="Arial" w:cs="Arial"/>
                        </w:rPr>
                        <w:t xml:space="preserve"> this summer</w:t>
                      </w:r>
                      <w:r w:rsidRPr="008F4EE5">
                        <w:rPr>
                          <w:rFonts w:ascii="Arial" w:hAnsi="Arial" w:cs="Arial"/>
                        </w:rPr>
                        <w:t xml:space="preserve">, this meeting is for you. </w:t>
                      </w:r>
                      <w:r w:rsidR="009103ED" w:rsidRPr="008F4EE5">
                        <w:rPr>
                          <w:rFonts w:ascii="Arial" w:hAnsi="Arial" w:cs="Arial"/>
                        </w:rPr>
                        <w:t xml:space="preserve">Volunteers are needed in all areas of the program. Please contact Rhonda Hart or Rachel Shanafelt for any additional information. </w:t>
                      </w:r>
                      <w:r w:rsidRPr="008F4EE5">
                        <w:rPr>
                          <w:rFonts w:ascii="Arial" w:hAnsi="Arial" w:cs="Arial"/>
                        </w:rPr>
                        <w:t xml:space="preserve"> </w:t>
                      </w:r>
                    </w:p>
                    <w:p w14:paraId="2AAC830C" w14:textId="77777777" w:rsidR="008703C6" w:rsidRPr="008F4EE5" w:rsidRDefault="008703C6" w:rsidP="008703C6">
                      <w:pPr>
                        <w:pStyle w:val="NoSpacing"/>
                        <w:jc w:val="both"/>
                        <w:rPr>
                          <w:rFonts w:ascii="Arial" w:hAnsi="Arial" w:cs="Arial"/>
                          <w:sz w:val="8"/>
                          <w:szCs w:val="8"/>
                        </w:rPr>
                      </w:pPr>
                    </w:p>
                    <w:p w14:paraId="5CD60425" w14:textId="1969EE6A" w:rsidR="00986AF0" w:rsidRPr="008F4EE5" w:rsidRDefault="00986AF0" w:rsidP="007D54D1">
                      <w:pPr>
                        <w:pStyle w:val="NoSpacing"/>
                        <w:jc w:val="both"/>
                        <w:rPr>
                          <w:rFonts w:ascii="Arial" w:hAnsi="Arial" w:cs="Arial"/>
                          <w:sz w:val="8"/>
                          <w:szCs w:val="8"/>
                        </w:rPr>
                      </w:pPr>
                    </w:p>
                    <w:p w14:paraId="0FEC0C5D" w14:textId="4B1FEE5F" w:rsidR="00986AF0" w:rsidRPr="008F4EE5" w:rsidRDefault="00986AF0" w:rsidP="00986AF0">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PRETEEN CAMP &amp; SCHOLARSHIPS</w:t>
                      </w:r>
                    </w:p>
                    <w:p w14:paraId="441DE27C" w14:textId="69574C86" w:rsidR="00DB7C2B" w:rsidRPr="008F4EE5" w:rsidRDefault="00DB7C2B" w:rsidP="00DB7C2B">
                      <w:pPr>
                        <w:pStyle w:val="NoSpacing"/>
                        <w:jc w:val="center"/>
                        <w:rPr>
                          <w:rFonts w:ascii="Lucida Bright" w:hAnsi="Lucida Bright" w:cs="Arial"/>
                          <w:b/>
                          <w:i/>
                          <w:color w:val="365F91" w:themeColor="accent1" w:themeShade="BF"/>
                        </w:rPr>
                      </w:pPr>
                      <w:r w:rsidRPr="008F4EE5">
                        <w:rPr>
                          <w:rFonts w:ascii="Lucida Bright" w:hAnsi="Lucida Bright" w:cs="Arial"/>
                          <w:b/>
                          <w:i/>
                          <w:color w:val="365F91" w:themeColor="accent1" w:themeShade="BF"/>
                        </w:rPr>
                        <w:t>July 13-16</w:t>
                      </w:r>
                    </w:p>
                    <w:p w14:paraId="5570D06E" w14:textId="466D0398" w:rsidR="00DB7C2B" w:rsidRPr="008F4EE5" w:rsidRDefault="00DB7C2B" w:rsidP="00DB7C2B">
                      <w:pPr>
                        <w:pStyle w:val="NoSpacing"/>
                        <w:jc w:val="both"/>
                        <w:rPr>
                          <w:rFonts w:ascii="Arial" w:hAnsi="Arial" w:cs="Arial"/>
                          <w:sz w:val="6"/>
                          <w:szCs w:val="6"/>
                        </w:rPr>
                      </w:pPr>
                      <w:r w:rsidRPr="008F4EE5">
                        <w:rPr>
                          <w:rFonts w:ascii="Arial" w:hAnsi="Arial" w:cs="Arial"/>
                        </w:rPr>
                        <w:t>Camp Tejas for preteens is just around the corner for those who have completed third through sixth grade. Come enjoy swimming, mud games, worship, bible study and much more! Registration forms are located in the Kid’s Building. Fill out the form with a $25.00 deposit to reserve your spot and turn it in to the office or give to Rhonda Hensarling.</w:t>
                      </w:r>
                    </w:p>
                    <w:p w14:paraId="338824F4" w14:textId="218C3640" w:rsidR="00B9680E" w:rsidRPr="008F4EE5" w:rsidRDefault="00DB7C2B" w:rsidP="007D54D1">
                      <w:pPr>
                        <w:pStyle w:val="NoSpacing"/>
                        <w:jc w:val="both"/>
                        <w:rPr>
                          <w:rFonts w:ascii="Arial" w:hAnsi="Arial" w:cs="Arial"/>
                        </w:rPr>
                      </w:pPr>
                      <w:r w:rsidRPr="008F4EE5">
                        <w:rPr>
                          <w:rFonts w:ascii="Arial" w:hAnsi="Arial" w:cs="Arial"/>
                        </w:rPr>
                        <w:t>Preteen camp is a wonderful way for children to grow in their faith through bible study and fun activities. If you would like to help sponsor a child for preteen camp, please designate preteen camp on an envelope with your donation. Any amount will help. The total cost is $250.00</w:t>
                      </w:r>
                      <w:r w:rsidR="00AF4268" w:rsidRPr="008F4EE5">
                        <w:rPr>
                          <w:rFonts w:ascii="Arial" w:hAnsi="Arial" w:cs="Arial"/>
                        </w:rPr>
                        <w:t xml:space="preserve"> per student</w:t>
                      </w:r>
                      <w:r w:rsidRPr="008F4EE5">
                        <w:rPr>
                          <w:rFonts w:ascii="Arial" w:hAnsi="Arial" w:cs="Arial"/>
                        </w:rPr>
                        <w:t>.</w:t>
                      </w:r>
                    </w:p>
                    <w:p w14:paraId="3AF8B2E1" w14:textId="71F32865" w:rsidR="000624F1" w:rsidRPr="008F4EE5" w:rsidRDefault="000624F1" w:rsidP="007D54D1">
                      <w:pPr>
                        <w:pStyle w:val="NoSpacing"/>
                        <w:jc w:val="both"/>
                        <w:rPr>
                          <w:rFonts w:ascii="Arial" w:hAnsi="Arial" w:cs="Arial"/>
                          <w:sz w:val="8"/>
                          <w:szCs w:val="8"/>
                        </w:rPr>
                      </w:pPr>
                    </w:p>
                    <w:p w14:paraId="18618F8C" w14:textId="36C71EFD" w:rsidR="000624F1" w:rsidRPr="008F4EE5" w:rsidRDefault="003D25EE" w:rsidP="000624F1">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ONLINE GIVING</w:t>
                      </w:r>
                    </w:p>
                    <w:p w14:paraId="0FFCACE6" w14:textId="1B09F804" w:rsidR="003D25EE" w:rsidRPr="008F4EE5" w:rsidRDefault="003D25EE" w:rsidP="003D25EE">
                      <w:pPr>
                        <w:pStyle w:val="NoSpacing"/>
                        <w:jc w:val="both"/>
                        <w:rPr>
                          <w:rFonts w:ascii="Arial" w:hAnsi="Arial" w:cs="Arial"/>
                        </w:rPr>
                      </w:pPr>
                      <w:r w:rsidRPr="008F4EE5">
                        <w:rPr>
                          <w:rFonts w:ascii="Arial" w:hAnsi="Arial" w:cs="Arial"/>
                        </w:rPr>
                        <w:t xml:space="preserve">Just a reminder that we have an online tithing option available on our </w:t>
                      </w:r>
                      <w:r w:rsidR="00987581" w:rsidRPr="008F4EE5">
                        <w:rPr>
                          <w:rFonts w:ascii="Arial" w:hAnsi="Arial" w:cs="Arial"/>
                        </w:rPr>
                        <w:t xml:space="preserve">church </w:t>
                      </w:r>
                      <w:r w:rsidRPr="008F4EE5">
                        <w:rPr>
                          <w:rFonts w:ascii="Arial" w:hAnsi="Arial" w:cs="Arial"/>
                        </w:rPr>
                        <w:t xml:space="preserve">website. Go to </w:t>
                      </w:r>
                      <w:r w:rsidRPr="008F4EE5">
                        <w:rPr>
                          <w:rFonts w:ascii="Arial" w:hAnsi="Arial" w:cs="Arial"/>
                          <w:b/>
                          <w:i/>
                        </w:rPr>
                        <w:t>www.fbcseguin.org</w:t>
                      </w:r>
                      <w:r w:rsidRPr="008F4EE5">
                        <w:rPr>
                          <w:rFonts w:ascii="Arial" w:hAnsi="Arial" w:cs="Arial"/>
                        </w:rPr>
                        <w:t xml:space="preserve"> and click the </w:t>
                      </w:r>
                      <w:r w:rsidR="00E71039" w:rsidRPr="008F4EE5">
                        <w:rPr>
                          <w:rFonts w:ascii="Arial" w:hAnsi="Arial" w:cs="Arial"/>
                        </w:rPr>
                        <w:t>“</w:t>
                      </w:r>
                      <w:r w:rsidRPr="008F4EE5">
                        <w:rPr>
                          <w:rFonts w:ascii="Arial" w:hAnsi="Arial" w:cs="Arial"/>
                        </w:rPr>
                        <w:t>G</w:t>
                      </w:r>
                      <w:r w:rsidR="00E71039" w:rsidRPr="008F4EE5">
                        <w:rPr>
                          <w:rFonts w:ascii="Arial" w:hAnsi="Arial" w:cs="Arial"/>
                        </w:rPr>
                        <w:t>IVING”</w:t>
                      </w:r>
                      <w:r w:rsidRPr="008F4EE5">
                        <w:rPr>
                          <w:rFonts w:ascii="Arial" w:hAnsi="Arial" w:cs="Arial"/>
                        </w:rPr>
                        <w:t xml:space="preserve"> tab on the home page. Also available on our website are audios of the Sunday morning sermons</w:t>
                      </w:r>
                      <w:r w:rsidR="00987581" w:rsidRPr="008F4EE5">
                        <w:rPr>
                          <w:rFonts w:ascii="Arial" w:hAnsi="Arial" w:cs="Arial"/>
                        </w:rPr>
                        <w:t xml:space="preserve"> and a church </w:t>
                      </w:r>
                      <w:r w:rsidR="004E6070" w:rsidRPr="008F4EE5">
                        <w:rPr>
                          <w:rFonts w:ascii="Arial" w:hAnsi="Arial" w:cs="Arial"/>
                        </w:rPr>
                        <w:t xml:space="preserve">event </w:t>
                      </w:r>
                      <w:r w:rsidR="00987581" w:rsidRPr="008F4EE5">
                        <w:rPr>
                          <w:rFonts w:ascii="Arial" w:hAnsi="Arial" w:cs="Arial"/>
                        </w:rPr>
                        <w:t>calendar</w:t>
                      </w:r>
                      <w:r w:rsidRPr="008F4EE5">
                        <w:rPr>
                          <w:rFonts w:ascii="Arial" w:hAnsi="Arial" w:cs="Arial"/>
                        </w:rPr>
                        <w:t>. Swing in today and check it out!</w:t>
                      </w:r>
                    </w:p>
                    <w:p w14:paraId="687C5EDC" w14:textId="064FFA9D" w:rsidR="00AF4268" w:rsidRPr="008F4EE5" w:rsidRDefault="00AF4268" w:rsidP="003D25EE">
                      <w:pPr>
                        <w:pStyle w:val="NoSpacing"/>
                        <w:jc w:val="both"/>
                        <w:rPr>
                          <w:rFonts w:ascii="Arial" w:hAnsi="Arial" w:cs="Arial"/>
                          <w:sz w:val="8"/>
                          <w:szCs w:val="8"/>
                        </w:rPr>
                      </w:pPr>
                    </w:p>
                    <w:p w14:paraId="454E0099" w14:textId="5412D652" w:rsidR="00AF4268" w:rsidRPr="008F4EE5" w:rsidRDefault="00AF4268" w:rsidP="00AF4268">
                      <w:pPr>
                        <w:pStyle w:val="NoSpacing"/>
                        <w:jc w:val="center"/>
                        <w:rPr>
                          <w:rFonts w:ascii="Lucida Bright" w:hAnsi="Lucida Bright" w:cs="Arial"/>
                          <w:b/>
                          <w:i/>
                          <w:color w:val="365F91" w:themeColor="accent1" w:themeShade="BF"/>
                          <w:u w:val="single"/>
                        </w:rPr>
                      </w:pPr>
                      <w:r w:rsidRPr="008F4EE5">
                        <w:rPr>
                          <w:rFonts w:ascii="Lucida Bright" w:hAnsi="Lucida Bright" w:cs="Arial"/>
                          <w:b/>
                          <w:i/>
                          <w:color w:val="365F91" w:themeColor="accent1" w:themeShade="BF"/>
                          <w:u w:val="single"/>
                        </w:rPr>
                        <w:t>WEEKLY BIBLE STUDIES</w:t>
                      </w:r>
                    </w:p>
                    <w:p w14:paraId="78B7EF8B" w14:textId="17243696" w:rsidR="00AF4268" w:rsidRPr="008F4EE5" w:rsidRDefault="00AF4268" w:rsidP="00AF4268">
                      <w:pPr>
                        <w:pStyle w:val="NoSpacing"/>
                        <w:jc w:val="both"/>
                        <w:rPr>
                          <w:rFonts w:ascii="Arial" w:hAnsi="Arial" w:cs="Arial"/>
                          <w:sz w:val="8"/>
                          <w:szCs w:val="8"/>
                        </w:rPr>
                      </w:pPr>
                      <w:r w:rsidRPr="008F4EE5">
                        <w:rPr>
                          <w:rFonts w:ascii="Arial" w:hAnsi="Arial" w:cs="Arial"/>
                        </w:rPr>
                        <w:t xml:space="preserve">If you are looking for additional </w:t>
                      </w:r>
                      <w:r w:rsidR="008F4EE5">
                        <w:rPr>
                          <w:rFonts w:ascii="Arial" w:hAnsi="Arial" w:cs="Arial"/>
                        </w:rPr>
                        <w:t>ways</w:t>
                      </w:r>
                      <w:r w:rsidRPr="008F4EE5">
                        <w:rPr>
                          <w:rFonts w:ascii="Arial" w:hAnsi="Arial" w:cs="Arial"/>
                        </w:rPr>
                        <w:t xml:space="preserve"> to be in God’s Word and fellowship with others, please consider one of our weekly Bible studies. </w:t>
                      </w:r>
                    </w:p>
                    <w:p w14:paraId="5EDA82EA" w14:textId="2AB53961" w:rsidR="00AF4268" w:rsidRPr="008F4EE5" w:rsidRDefault="005A29D8" w:rsidP="00AF4268">
                      <w:pPr>
                        <w:pStyle w:val="NoSpacing"/>
                        <w:jc w:val="both"/>
                        <w:rPr>
                          <w:rFonts w:ascii="Arial" w:hAnsi="Arial" w:cs="Arial"/>
                        </w:rPr>
                      </w:pPr>
                      <w:r>
                        <w:rPr>
                          <w:rFonts w:ascii="Arial" w:hAnsi="Arial" w:cs="Arial"/>
                          <w:b/>
                        </w:rPr>
                        <w:t>This Tuesday</w:t>
                      </w:r>
                      <w:r w:rsidR="00AF4268" w:rsidRPr="008F4EE5">
                        <w:rPr>
                          <w:rFonts w:ascii="Arial" w:hAnsi="Arial" w:cs="Arial"/>
                          <w:b/>
                        </w:rPr>
                        <w:t xml:space="preserve"> 6:30 AM:</w:t>
                      </w:r>
                      <w:r w:rsidR="00AF4268" w:rsidRPr="008F4EE5">
                        <w:rPr>
                          <w:rFonts w:ascii="Arial" w:hAnsi="Arial" w:cs="Arial"/>
                        </w:rPr>
                        <w:t xml:space="preserve"> Men’s Prayer Group led by Bro. Brice</w:t>
                      </w:r>
                    </w:p>
                    <w:p w14:paraId="4481D95F" w14:textId="3B146ACF" w:rsidR="00AF4268" w:rsidRPr="008F4EE5" w:rsidRDefault="00AF4268" w:rsidP="00AF4268">
                      <w:pPr>
                        <w:pStyle w:val="NoSpacing"/>
                        <w:jc w:val="both"/>
                        <w:rPr>
                          <w:rFonts w:ascii="Arial" w:hAnsi="Arial" w:cs="Arial"/>
                        </w:rPr>
                      </w:pPr>
                      <w:r w:rsidRPr="008F4EE5">
                        <w:rPr>
                          <w:rFonts w:ascii="Arial" w:hAnsi="Arial" w:cs="Arial"/>
                          <w:b/>
                        </w:rPr>
                        <w:t>Tuesday 9:00 AM:</w:t>
                      </w:r>
                      <w:r w:rsidRPr="008F4EE5">
                        <w:rPr>
                          <w:rFonts w:ascii="Arial" w:hAnsi="Arial" w:cs="Arial"/>
                        </w:rPr>
                        <w:t xml:space="preserve"> Women’s Bible Study led by Lisa Robbins</w:t>
                      </w:r>
                    </w:p>
                    <w:p w14:paraId="6E1045A0" w14:textId="05ACCD7A" w:rsidR="00AF4268" w:rsidRPr="008F4EE5" w:rsidRDefault="00AF4268" w:rsidP="00AF4268">
                      <w:pPr>
                        <w:pStyle w:val="NoSpacing"/>
                        <w:jc w:val="both"/>
                        <w:rPr>
                          <w:rFonts w:ascii="Arial" w:hAnsi="Arial" w:cs="Arial"/>
                        </w:rPr>
                      </w:pPr>
                      <w:r w:rsidRPr="008F4EE5">
                        <w:rPr>
                          <w:rFonts w:ascii="Arial" w:hAnsi="Arial" w:cs="Arial"/>
                          <w:b/>
                        </w:rPr>
                        <w:t>Wednesday 6:00 PM:</w:t>
                      </w:r>
                      <w:r w:rsidRPr="008F4EE5">
                        <w:rPr>
                          <w:rFonts w:ascii="Arial" w:hAnsi="Arial" w:cs="Arial"/>
                        </w:rPr>
                        <w:t xml:space="preserve"> Women’s Bible Study led by Frieda Savage</w:t>
                      </w:r>
                    </w:p>
                    <w:p w14:paraId="4D381C45" w14:textId="08FF6FEF" w:rsidR="00AF4268" w:rsidRPr="008F4EE5" w:rsidRDefault="00AF4268" w:rsidP="00AF4268">
                      <w:pPr>
                        <w:pStyle w:val="NoSpacing"/>
                        <w:jc w:val="both"/>
                        <w:rPr>
                          <w:rFonts w:ascii="Arial" w:hAnsi="Arial" w:cs="Arial"/>
                        </w:rPr>
                      </w:pPr>
                      <w:r w:rsidRPr="008F4EE5">
                        <w:rPr>
                          <w:rFonts w:ascii="Arial" w:hAnsi="Arial" w:cs="Arial"/>
                          <w:b/>
                        </w:rPr>
                        <w:t>Wednesday 6:00 PM:</w:t>
                      </w:r>
                      <w:r w:rsidRPr="008F4EE5">
                        <w:rPr>
                          <w:rFonts w:ascii="Arial" w:hAnsi="Arial" w:cs="Arial"/>
                        </w:rPr>
                        <w:t xml:space="preserve"> Prayer Bible Study led by Bro. Brice</w:t>
                      </w:r>
                    </w:p>
                    <w:p w14:paraId="11E5C74D" w14:textId="246A26D0" w:rsidR="00AF4268" w:rsidRPr="008F4EE5" w:rsidRDefault="00AF4268" w:rsidP="00AF4268">
                      <w:pPr>
                        <w:pStyle w:val="NoSpacing"/>
                        <w:jc w:val="both"/>
                        <w:rPr>
                          <w:rFonts w:ascii="Arial" w:hAnsi="Arial" w:cs="Arial"/>
                        </w:rPr>
                      </w:pPr>
                      <w:r w:rsidRPr="008F4EE5">
                        <w:rPr>
                          <w:rFonts w:ascii="Arial" w:hAnsi="Arial" w:cs="Arial"/>
                          <w:b/>
                        </w:rPr>
                        <w:t>Thursday 9:30 AM:</w:t>
                      </w:r>
                      <w:r w:rsidRPr="008F4EE5">
                        <w:rPr>
                          <w:rFonts w:ascii="Arial" w:hAnsi="Arial" w:cs="Arial"/>
                        </w:rPr>
                        <w:t xml:space="preserve"> Women’s Bible Study led by Kay Rhodes</w:t>
                      </w:r>
                    </w:p>
                    <w:p w14:paraId="2D10822F" w14:textId="2D6ED856" w:rsidR="00AF4268" w:rsidRDefault="00AF4268" w:rsidP="00AF4268">
                      <w:pPr>
                        <w:pStyle w:val="NoSpacing"/>
                        <w:jc w:val="both"/>
                        <w:rPr>
                          <w:rFonts w:ascii="Arial" w:hAnsi="Arial" w:cs="Arial"/>
                        </w:rPr>
                      </w:pPr>
                      <w:r w:rsidRPr="008F4EE5">
                        <w:rPr>
                          <w:rFonts w:ascii="Arial" w:hAnsi="Arial" w:cs="Arial"/>
                          <w:b/>
                        </w:rPr>
                        <w:t>Thursday 6:30 PM:</w:t>
                      </w:r>
                      <w:r w:rsidRPr="008F4EE5">
                        <w:rPr>
                          <w:rFonts w:ascii="Arial" w:hAnsi="Arial" w:cs="Arial"/>
                        </w:rPr>
                        <w:t xml:space="preserve"> Women’s Bible Study led by Rhonda Hart</w:t>
                      </w:r>
                    </w:p>
                    <w:p w14:paraId="106E36A8" w14:textId="6F339595" w:rsidR="005A29D8" w:rsidRDefault="005A29D8" w:rsidP="00AF4268">
                      <w:pPr>
                        <w:pStyle w:val="NoSpacing"/>
                        <w:jc w:val="both"/>
                        <w:rPr>
                          <w:rFonts w:ascii="Arial" w:hAnsi="Arial" w:cs="Arial"/>
                        </w:rPr>
                      </w:pPr>
                    </w:p>
                    <w:p w14:paraId="3894D643" w14:textId="77777777" w:rsidR="005A29D8" w:rsidRPr="005A29D8" w:rsidRDefault="005A29D8" w:rsidP="005A29D8">
                      <w:pPr>
                        <w:pStyle w:val="NoSpacing"/>
                        <w:jc w:val="center"/>
                        <w:rPr>
                          <w:rFonts w:ascii="Lucida Bright" w:hAnsi="Lucida Bright" w:cs="Arial"/>
                          <w:b/>
                          <w:i/>
                          <w:color w:val="365F91" w:themeColor="accent1" w:themeShade="BF"/>
                          <w:u w:val="single"/>
                        </w:rPr>
                      </w:pPr>
                      <w:r w:rsidRPr="005A29D8">
                        <w:rPr>
                          <w:rFonts w:ascii="Lucida Bright" w:hAnsi="Lucida Bright" w:cs="Arial"/>
                          <w:b/>
                          <w:i/>
                          <w:color w:val="365F91" w:themeColor="accent1" w:themeShade="BF"/>
                          <w:u w:val="single"/>
                        </w:rPr>
                        <w:t>MORE INFORMATION</w:t>
                      </w:r>
                    </w:p>
                    <w:p w14:paraId="40ECAAF2" w14:textId="77777777" w:rsidR="005A29D8" w:rsidRPr="005A29D8" w:rsidRDefault="005A29D8" w:rsidP="005A29D8">
                      <w:pPr>
                        <w:pStyle w:val="NoSpacing"/>
                        <w:jc w:val="both"/>
                        <w:rPr>
                          <w:rFonts w:ascii="Arial" w:hAnsi="Arial" w:cs="Arial"/>
                        </w:rPr>
                      </w:pPr>
                      <w:r w:rsidRPr="005A29D8">
                        <w:rPr>
                          <w:rFonts w:ascii="Arial" w:hAnsi="Arial" w:cs="Arial"/>
                        </w:rPr>
                        <w:t xml:space="preserve">For more information about the church, please write your name and email address on one of the cards in the pews and place in the offering plate. </w:t>
                      </w:r>
                    </w:p>
                    <w:p w14:paraId="28FE6B11" w14:textId="77777777" w:rsidR="005A29D8" w:rsidRPr="008F4EE5" w:rsidRDefault="005A29D8" w:rsidP="00AF4268">
                      <w:pPr>
                        <w:pStyle w:val="NoSpacing"/>
                        <w:jc w:val="both"/>
                        <w:rPr>
                          <w:rFonts w:ascii="Arial" w:hAnsi="Arial" w:cs="Arial"/>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16CB5723" w14:textId="77777777" w:rsidR="005A29D8" w:rsidRDefault="005A29D8" w:rsidP="005A29D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1DAA578" w14:textId="77777777" w:rsidR="005A29D8" w:rsidRDefault="005A29D8" w:rsidP="005A29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rch 10, 2019    10:30 am</w:t>
      </w:r>
    </w:p>
    <w:p w14:paraId="0C0AB893" w14:textId="77777777" w:rsidR="005A29D8" w:rsidRPr="008C16D1" w:rsidRDefault="005A29D8" w:rsidP="005A29D8">
      <w:pPr>
        <w:spacing w:after="0" w:line="240" w:lineRule="auto"/>
        <w:rPr>
          <w:rFonts w:ascii="Times New Roman" w:eastAsia="Times New Roman" w:hAnsi="Times New Roman" w:cs="Times New Roman"/>
          <w:b/>
          <w:sz w:val="24"/>
          <w:szCs w:val="24"/>
        </w:rPr>
      </w:pPr>
    </w:p>
    <w:p w14:paraId="41B3B075" w14:textId="0BA93555" w:rsidR="005A29D8" w:rsidRPr="008C16D1" w:rsidRDefault="005A29D8" w:rsidP="005A29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PRAYER/WELCOM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25854EC0" w14:textId="77777777" w:rsidR="005A29D8" w:rsidRPr="002E7353" w:rsidRDefault="005A29D8" w:rsidP="005A29D8">
      <w:pPr>
        <w:spacing w:after="0" w:line="240" w:lineRule="auto"/>
        <w:rPr>
          <w:rFonts w:ascii="Times New Roman" w:eastAsia="Times New Roman" w:hAnsi="Times New Roman" w:cs="Times New Roman"/>
          <w:b/>
          <w:sz w:val="24"/>
          <w:szCs w:val="24"/>
        </w:rPr>
      </w:pPr>
    </w:p>
    <w:p w14:paraId="125799ED" w14:textId="5B18C907" w:rsidR="005A29D8" w:rsidRDefault="005A29D8" w:rsidP="005A29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45B8C741" w14:textId="77777777" w:rsidR="005A29D8" w:rsidRPr="00726E23" w:rsidRDefault="005A29D8" w:rsidP="005A29D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pen Up Our Eyes</w:t>
      </w:r>
    </w:p>
    <w:p w14:paraId="5CC0DE41" w14:textId="77777777" w:rsidR="005A29D8" w:rsidRPr="00637925" w:rsidRDefault="005A29D8" w:rsidP="005A29D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rust and Obey </w:t>
      </w:r>
      <w:r>
        <w:rPr>
          <w:rFonts w:ascii="Times New Roman" w:eastAsia="Times New Roman" w:hAnsi="Times New Roman" w:cs="Times New Roman"/>
          <w:b/>
          <w:sz w:val="28"/>
          <w:szCs w:val="28"/>
        </w:rPr>
        <w:t>(Hymn #447)</w:t>
      </w:r>
    </w:p>
    <w:p w14:paraId="6E1B550D" w14:textId="77777777" w:rsidR="005A29D8" w:rsidRPr="008C16D1" w:rsidRDefault="005A29D8" w:rsidP="005A29D8">
      <w:pPr>
        <w:spacing w:after="0" w:line="240" w:lineRule="auto"/>
        <w:ind w:firstLine="180"/>
        <w:rPr>
          <w:rFonts w:ascii="Times New Roman" w:eastAsia="Times New Roman" w:hAnsi="Times New Roman" w:cs="Times New Roman"/>
          <w:b/>
          <w:i/>
          <w:sz w:val="24"/>
          <w:szCs w:val="24"/>
        </w:rPr>
      </w:pPr>
      <w:r w:rsidRPr="00726C55">
        <w:rPr>
          <w:rFonts w:ascii="Times New Roman" w:eastAsia="Times New Roman" w:hAnsi="Times New Roman" w:cs="Times New Roman"/>
          <w:b/>
          <w:i/>
          <w:sz w:val="24"/>
          <w:szCs w:val="24"/>
        </w:rPr>
        <w:t xml:space="preserve"> </w:t>
      </w:r>
    </w:p>
    <w:p w14:paraId="33C15138" w14:textId="7AD452BC" w:rsidR="005A29D8" w:rsidRDefault="005A29D8" w:rsidP="005A29D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CHING MINNEAPOLI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4F1F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ideo</w:t>
      </w:r>
    </w:p>
    <w:p w14:paraId="5F258ED4" w14:textId="77777777" w:rsidR="005A29D8" w:rsidRDefault="005A29D8" w:rsidP="005A29D8">
      <w:pPr>
        <w:spacing w:after="0" w:line="240" w:lineRule="auto"/>
        <w:rPr>
          <w:rFonts w:ascii="Times New Roman" w:eastAsia="Times New Roman" w:hAnsi="Times New Roman" w:cs="Times New Roman"/>
          <w:b/>
          <w:sz w:val="28"/>
          <w:szCs w:val="28"/>
        </w:rPr>
      </w:pPr>
    </w:p>
    <w:p w14:paraId="6A3D9E9B" w14:textId="74CFDEC3" w:rsidR="005A29D8" w:rsidRDefault="005A29D8" w:rsidP="005A29D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5A29D8">
        <w:rPr>
          <w:rFonts w:ascii="Times New Roman" w:eastAsia="Times New Roman" w:hAnsi="Times New Roman" w:cs="Times New Roman"/>
          <w:b/>
          <w:sz w:val="28"/>
          <w:szCs w:val="28"/>
        </w:rPr>
        <w:t>Ezekiel 33:1-9</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F1F00">
        <w:rPr>
          <w:rFonts w:ascii="Times New Roman" w:eastAsia="Times New Roman" w:hAnsi="Times New Roman" w:cs="Times New Roman"/>
          <w:b/>
          <w:sz w:val="28"/>
          <w:szCs w:val="28"/>
        </w:rPr>
        <w:t xml:space="preserve">     Roy Presley</w:t>
      </w:r>
    </w:p>
    <w:p w14:paraId="58FA9186" w14:textId="77777777" w:rsidR="005A29D8" w:rsidRPr="008C16D1" w:rsidRDefault="005A29D8" w:rsidP="005A29D8">
      <w:pPr>
        <w:spacing w:after="0" w:line="240" w:lineRule="auto"/>
        <w:rPr>
          <w:rFonts w:ascii="Times New Roman" w:eastAsia="Times New Roman" w:hAnsi="Times New Roman" w:cs="Times New Roman"/>
          <w:b/>
          <w:sz w:val="24"/>
          <w:szCs w:val="24"/>
        </w:rPr>
      </w:pPr>
    </w:p>
    <w:p w14:paraId="1FADAD21" w14:textId="77777777" w:rsidR="005A29D8" w:rsidRPr="0058152F" w:rsidRDefault="005A29D8" w:rsidP="005A29D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64D79098" w14:textId="77777777" w:rsidR="005A29D8" w:rsidRDefault="005A29D8" w:rsidP="005A29D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Come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You Are </w:t>
      </w:r>
    </w:p>
    <w:p w14:paraId="3CD30D9B" w14:textId="77777777" w:rsidR="005A29D8" w:rsidRPr="00141B1C" w:rsidRDefault="005A29D8" w:rsidP="005A29D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Come Thou Fount of Every Blessing </w:t>
      </w:r>
      <w:r>
        <w:rPr>
          <w:rFonts w:ascii="Times New Roman" w:eastAsia="Times New Roman" w:hAnsi="Times New Roman" w:cs="Times New Roman"/>
          <w:b/>
          <w:sz w:val="28"/>
          <w:szCs w:val="28"/>
        </w:rPr>
        <w:t>(Hymn #15)</w:t>
      </w:r>
      <w:r>
        <w:rPr>
          <w:rFonts w:ascii="Times New Roman" w:eastAsia="Times New Roman" w:hAnsi="Times New Roman" w:cs="Times New Roman"/>
          <w:b/>
          <w:i/>
          <w:sz w:val="28"/>
          <w:szCs w:val="28"/>
        </w:rPr>
        <w:t>*</w:t>
      </w:r>
    </w:p>
    <w:p w14:paraId="07BDCCDA" w14:textId="77777777" w:rsidR="005A29D8" w:rsidRPr="008C16D1" w:rsidRDefault="005A29D8" w:rsidP="005A29D8">
      <w:pPr>
        <w:spacing w:after="0"/>
        <w:ind w:left="1530" w:hanging="1530"/>
        <w:rPr>
          <w:rFonts w:ascii="Times New Roman" w:eastAsia="Times New Roman" w:hAnsi="Times New Roman" w:cs="Times New Roman"/>
          <w:b/>
          <w:sz w:val="24"/>
          <w:szCs w:val="24"/>
        </w:rPr>
      </w:pPr>
    </w:p>
    <w:p w14:paraId="17687CFF" w14:textId="03E564CC" w:rsidR="005A29D8" w:rsidRDefault="005A29D8" w:rsidP="005A29D8">
      <w:pPr>
        <w:spacing w:after="0"/>
        <w:ind w:left="1530" w:hanging="153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RED FLAG</w:t>
      </w:r>
    </w:p>
    <w:p w14:paraId="1E900626" w14:textId="77777777" w:rsidR="005A29D8" w:rsidRPr="00524AEA" w:rsidRDefault="005A29D8" w:rsidP="005A29D8">
      <w:pPr>
        <w:spacing w:after="0"/>
        <w:ind w:left="1530" w:hanging="15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tor Brice</w:t>
      </w:r>
    </w:p>
    <w:p w14:paraId="1648AC89" w14:textId="77777777" w:rsidR="005A29D8" w:rsidRPr="008C16D1" w:rsidRDefault="005A29D8" w:rsidP="005A29D8">
      <w:pPr>
        <w:spacing w:after="0"/>
        <w:ind w:left="1530" w:hanging="1530"/>
        <w:jc w:val="center"/>
        <w:rPr>
          <w:rFonts w:ascii="Times New Roman" w:eastAsia="Times New Roman" w:hAnsi="Times New Roman" w:cs="Times New Roman"/>
          <w:b/>
          <w:sz w:val="24"/>
          <w:szCs w:val="24"/>
        </w:rPr>
      </w:pPr>
    </w:p>
    <w:p w14:paraId="7D0FB73E" w14:textId="77777777" w:rsidR="005A29D8" w:rsidRDefault="005A29D8" w:rsidP="005A29D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EF5BD8F" w14:textId="77777777" w:rsidR="005A29D8" w:rsidRDefault="005A29D8" w:rsidP="005A29D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 Surrender All</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275</w:t>
      </w:r>
      <w:r w:rsidRPr="0021094C">
        <w:rPr>
          <w:rFonts w:ascii="Times New Roman" w:eastAsia="Times New Roman" w:hAnsi="Times New Roman" w:cs="Times New Roman"/>
          <w:b/>
          <w:sz w:val="28"/>
          <w:szCs w:val="28"/>
        </w:rPr>
        <w:t>)</w:t>
      </w:r>
    </w:p>
    <w:p w14:paraId="1475F07E" w14:textId="77777777" w:rsidR="005A29D8" w:rsidRPr="008C16D1" w:rsidRDefault="005A29D8" w:rsidP="005A29D8">
      <w:pPr>
        <w:spacing w:after="0" w:line="240" w:lineRule="auto"/>
        <w:ind w:firstLine="180"/>
        <w:rPr>
          <w:rFonts w:ascii="Times New Roman" w:eastAsia="Times New Roman" w:hAnsi="Times New Roman" w:cs="Times New Roman"/>
          <w:b/>
          <w:sz w:val="24"/>
          <w:szCs w:val="24"/>
        </w:rPr>
      </w:pPr>
    </w:p>
    <w:p w14:paraId="0B97C793" w14:textId="77777777" w:rsidR="005A29D8" w:rsidRDefault="005A29D8" w:rsidP="005A29D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8D015E9" w14:textId="77777777" w:rsidR="005A29D8" w:rsidRDefault="005A29D8" w:rsidP="005A29D8">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aymond Schubert</w:t>
      </w:r>
    </w:p>
    <w:p w14:paraId="41E57EBC" w14:textId="77777777" w:rsidR="005A29D8" w:rsidRPr="00DA51D3" w:rsidRDefault="005A29D8" w:rsidP="005A29D8">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Happy Jubile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Glory Singers</w:t>
      </w:r>
    </w:p>
    <w:p w14:paraId="1C3BCC23" w14:textId="77777777" w:rsidR="005A29D8" w:rsidRPr="008C16D1" w:rsidRDefault="005A29D8" w:rsidP="005A29D8">
      <w:pPr>
        <w:spacing w:after="0" w:line="240" w:lineRule="auto"/>
        <w:rPr>
          <w:rFonts w:ascii="Times New Roman" w:eastAsia="Times New Roman" w:hAnsi="Times New Roman" w:cs="Times New Roman"/>
          <w:b/>
          <w:sz w:val="24"/>
          <w:szCs w:val="24"/>
        </w:rPr>
      </w:pPr>
    </w:p>
    <w:p w14:paraId="3D132C63" w14:textId="77777777" w:rsidR="005A29D8" w:rsidRDefault="005A29D8" w:rsidP="005A29D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239AAB5B" w14:textId="77777777" w:rsidR="005A29D8" w:rsidRPr="008C16D1" w:rsidRDefault="005A29D8" w:rsidP="005A29D8">
      <w:pPr>
        <w:spacing w:after="0" w:line="240" w:lineRule="auto"/>
        <w:rPr>
          <w:rFonts w:ascii="Times New Roman" w:eastAsia="Times New Roman" w:hAnsi="Times New Roman" w:cs="Times New Roman"/>
          <w:b/>
          <w:sz w:val="24"/>
          <w:szCs w:val="24"/>
        </w:rPr>
      </w:pPr>
    </w:p>
    <w:p w14:paraId="7FAC9048" w14:textId="77777777" w:rsidR="005A29D8" w:rsidRDefault="005A29D8" w:rsidP="005A29D8">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1A280C46" w14:textId="2EA96980" w:rsidR="005A29D8" w:rsidRPr="004F1F00" w:rsidRDefault="005A29D8" w:rsidP="005A29D8">
      <w:pPr>
        <w:spacing w:after="0" w:line="240" w:lineRule="auto"/>
        <w:ind w:left="360" w:hanging="360"/>
        <w:jc w:val="center"/>
        <w:rPr>
          <w:rFonts w:ascii="Times New Roman" w:eastAsia="Times New Roman" w:hAnsi="Times New Roman" w:cs="Times New Roman"/>
          <w:sz w:val="20"/>
          <w:szCs w:val="20"/>
        </w:rPr>
      </w:pPr>
    </w:p>
    <w:p w14:paraId="34411A75" w14:textId="77777777" w:rsidR="004F1F00" w:rsidRPr="004F1F00" w:rsidRDefault="004F1F00" w:rsidP="005A29D8">
      <w:pPr>
        <w:spacing w:after="0" w:line="240" w:lineRule="auto"/>
        <w:ind w:left="360" w:hanging="360"/>
        <w:jc w:val="center"/>
        <w:rPr>
          <w:rFonts w:ascii="Times New Roman" w:eastAsia="Times New Roman" w:hAnsi="Times New Roman" w:cs="Times New Roman"/>
          <w:sz w:val="20"/>
          <w:szCs w:val="20"/>
        </w:rPr>
      </w:pPr>
    </w:p>
    <w:p w14:paraId="008BDB8C" w14:textId="6E621C13" w:rsidR="00355C74" w:rsidRPr="00F570F9" w:rsidRDefault="00355C74" w:rsidP="00355C74">
      <w:pPr>
        <w:pStyle w:val="NoSpacing"/>
        <w:jc w:val="center"/>
        <w:rPr>
          <w:rFonts w:ascii="Times New Roman" w:eastAsia="Times New Roman" w:hAnsi="Times New Roman"/>
          <w:b/>
          <w:sz w:val="30"/>
          <w:szCs w:val="30"/>
          <w:u w:val="single"/>
        </w:rPr>
      </w:pPr>
      <w:r w:rsidRPr="00F570F9">
        <w:rPr>
          <w:rFonts w:ascii="Times New Roman" w:eastAsia="Times New Roman" w:hAnsi="Times New Roman"/>
          <w:b/>
          <w:sz w:val="30"/>
          <w:szCs w:val="30"/>
          <w:u w:val="single"/>
        </w:rPr>
        <w:t>EVENING SERVICE</w:t>
      </w:r>
    </w:p>
    <w:p w14:paraId="44DC0973" w14:textId="3C377FAD" w:rsidR="00355C74" w:rsidRPr="00F570F9" w:rsidRDefault="00355C74" w:rsidP="00355C74">
      <w:pPr>
        <w:pStyle w:val="NoSpacing"/>
        <w:jc w:val="center"/>
        <w:rPr>
          <w:rFonts w:ascii="Times New Roman" w:eastAsia="Times New Roman" w:hAnsi="Times New Roman"/>
          <w:b/>
          <w:sz w:val="30"/>
          <w:szCs w:val="30"/>
        </w:rPr>
      </w:pPr>
      <w:r w:rsidRPr="00F570F9">
        <w:rPr>
          <w:rFonts w:ascii="Times New Roman" w:eastAsia="Times New Roman" w:hAnsi="Times New Roman"/>
          <w:b/>
          <w:sz w:val="30"/>
          <w:szCs w:val="30"/>
        </w:rPr>
        <w:t>6:00 PM</w:t>
      </w:r>
    </w:p>
    <w:p w14:paraId="68F5A8B2" w14:textId="35737FD1" w:rsidR="00355C74" w:rsidRPr="00F570F9" w:rsidRDefault="00355C74" w:rsidP="00355C74">
      <w:pPr>
        <w:pStyle w:val="NoSpacing"/>
        <w:jc w:val="both"/>
        <w:rPr>
          <w:rFonts w:ascii="Times New Roman" w:eastAsia="Times New Roman" w:hAnsi="Times New Roman"/>
          <w:sz w:val="30"/>
          <w:szCs w:val="30"/>
        </w:rPr>
      </w:pPr>
      <w:r w:rsidRPr="00F570F9">
        <w:rPr>
          <w:rFonts w:ascii="Times New Roman" w:eastAsia="Times New Roman" w:hAnsi="Times New Roman"/>
          <w:sz w:val="30"/>
          <w:szCs w:val="30"/>
        </w:rPr>
        <w:t xml:space="preserve">Join us tonight for a traditional </w:t>
      </w:r>
      <w:r w:rsidR="00DB7C2B" w:rsidRPr="00F570F9">
        <w:rPr>
          <w:rFonts w:ascii="Times New Roman" w:eastAsia="Times New Roman" w:hAnsi="Times New Roman"/>
          <w:sz w:val="30"/>
          <w:szCs w:val="30"/>
        </w:rPr>
        <w:t xml:space="preserve">service of hymns and </w:t>
      </w:r>
      <w:r w:rsidRPr="00F570F9">
        <w:rPr>
          <w:rFonts w:ascii="Times New Roman" w:eastAsia="Times New Roman" w:hAnsi="Times New Roman"/>
          <w:sz w:val="30"/>
          <w:szCs w:val="30"/>
        </w:rPr>
        <w:t xml:space="preserve">verse by verse </w:t>
      </w:r>
      <w:r w:rsidR="00DB7C2B" w:rsidRPr="00F570F9">
        <w:rPr>
          <w:rFonts w:ascii="Times New Roman" w:eastAsia="Times New Roman" w:hAnsi="Times New Roman"/>
          <w:sz w:val="30"/>
          <w:szCs w:val="30"/>
        </w:rPr>
        <w:t xml:space="preserve">preaching by </w:t>
      </w:r>
      <w:r w:rsidRPr="00F570F9">
        <w:rPr>
          <w:rFonts w:ascii="Times New Roman" w:eastAsia="Times New Roman" w:hAnsi="Times New Roman"/>
          <w:sz w:val="30"/>
          <w:szCs w:val="30"/>
        </w:rPr>
        <w:t xml:space="preserve">Bro. </w:t>
      </w:r>
      <w:r w:rsidR="00885D15" w:rsidRPr="00F570F9">
        <w:rPr>
          <w:rFonts w:ascii="Times New Roman" w:eastAsia="Times New Roman" w:hAnsi="Times New Roman"/>
          <w:sz w:val="30"/>
          <w:szCs w:val="30"/>
        </w:rPr>
        <w:t>Josh</w:t>
      </w:r>
      <w:r w:rsidR="00DB7C2B" w:rsidRPr="00F570F9">
        <w:rPr>
          <w:rFonts w:ascii="Times New Roman" w:eastAsia="Times New Roman" w:hAnsi="Times New Roman"/>
          <w:sz w:val="30"/>
          <w:szCs w:val="30"/>
        </w:rPr>
        <w:t>.</w:t>
      </w:r>
    </w:p>
    <w:p w14:paraId="3829F41A" w14:textId="3355A0F0" w:rsidR="00355C74" w:rsidRPr="00986AF0" w:rsidRDefault="00355C74" w:rsidP="00355C74">
      <w:pPr>
        <w:pStyle w:val="NoSpacing"/>
        <w:jc w:val="both"/>
        <w:rPr>
          <w:rFonts w:ascii="Times New Roman" w:eastAsia="Times New Roman" w:hAnsi="Times New Roman"/>
          <w:sz w:val="18"/>
          <w:szCs w:val="18"/>
        </w:rPr>
      </w:pPr>
    </w:p>
    <w:p w14:paraId="4E3DE56D" w14:textId="77777777" w:rsidR="00491FE6" w:rsidRPr="00F570F9" w:rsidRDefault="00491FE6" w:rsidP="00491FE6">
      <w:pPr>
        <w:pStyle w:val="NoSpacing"/>
        <w:jc w:val="center"/>
        <w:rPr>
          <w:rFonts w:ascii="Times New Roman" w:eastAsia="Times New Roman" w:hAnsi="Times New Roman"/>
          <w:b/>
          <w:sz w:val="26"/>
          <w:szCs w:val="26"/>
          <w:u w:val="single"/>
        </w:rPr>
      </w:pPr>
      <w:r w:rsidRPr="00F570F9">
        <w:rPr>
          <w:rFonts w:ascii="Times New Roman" w:eastAsia="Times New Roman" w:hAnsi="Times New Roman"/>
          <w:b/>
          <w:sz w:val="26"/>
          <w:szCs w:val="26"/>
          <w:u w:val="single"/>
        </w:rPr>
        <w:t>ANNUAL DESSERT AUCTION</w:t>
      </w:r>
    </w:p>
    <w:p w14:paraId="37976DA0" w14:textId="77777777" w:rsidR="00491FE6" w:rsidRPr="00F570F9" w:rsidRDefault="00491FE6" w:rsidP="00491FE6">
      <w:pPr>
        <w:pStyle w:val="NoSpacing"/>
        <w:jc w:val="center"/>
        <w:rPr>
          <w:rFonts w:ascii="Times New Roman" w:eastAsia="Times New Roman" w:hAnsi="Times New Roman"/>
          <w:b/>
          <w:sz w:val="26"/>
          <w:szCs w:val="26"/>
        </w:rPr>
      </w:pPr>
      <w:r w:rsidRPr="00F570F9">
        <w:rPr>
          <w:rFonts w:ascii="Times New Roman" w:eastAsia="Times New Roman" w:hAnsi="Times New Roman"/>
          <w:b/>
          <w:sz w:val="26"/>
          <w:szCs w:val="26"/>
        </w:rPr>
        <w:t>MARCH 24</w:t>
      </w:r>
    </w:p>
    <w:p w14:paraId="47556399" w14:textId="31DAC192" w:rsidR="00491FE6" w:rsidRPr="00F570F9" w:rsidRDefault="00491FE6" w:rsidP="00491FE6">
      <w:pPr>
        <w:pStyle w:val="NoSpacing"/>
        <w:jc w:val="both"/>
        <w:rPr>
          <w:rFonts w:ascii="Times New Roman" w:eastAsia="Times New Roman" w:hAnsi="Times New Roman"/>
          <w:sz w:val="26"/>
          <w:szCs w:val="26"/>
        </w:rPr>
      </w:pPr>
      <w:r w:rsidRPr="00F570F9">
        <w:rPr>
          <w:rFonts w:ascii="Times New Roman" w:eastAsia="Times New Roman" w:hAnsi="Times New Roman"/>
          <w:sz w:val="26"/>
          <w:szCs w:val="26"/>
        </w:rPr>
        <w:t>In tandem with the North American Missions Annie Armstrong Easter Offering, we will be holding a live auction of specialty desserts as a fun way to raise money toward such an important offering. If you would like to submit a dessert for the auction, sign up in the church foyer or in your Bible Fellowship Group class. Please be sure to only sign up on one or the other – not both. Remember that you will need to bring 2 of each dessert you submit (one for trying, one for buying). Join us, Sunday evening March 24th for this convention of culinary confections!</w:t>
      </w:r>
    </w:p>
    <w:p w14:paraId="3040C17A" w14:textId="77777777" w:rsidR="00491FE6" w:rsidRPr="00F570F9" w:rsidRDefault="00491FE6" w:rsidP="00491FE6">
      <w:pPr>
        <w:pStyle w:val="NoSpacing"/>
        <w:jc w:val="both"/>
        <w:rPr>
          <w:rFonts w:ascii="Times New Roman" w:eastAsia="Times New Roman" w:hAnsi="Times New Roman"/>
          <w:sz w:val="18"/>
          <w:szCs w:val="18"/>
        </w:rPr>
      </w:pPr>
    </w:p>
    <w:p w14:paraId="770BDCB8" w14:textId="11180A5E" w:rsidR="00355C74" w:rsidRPr="00F570F9" w:rsidRDefault="00355C74" w:rsidP="00355C74">
      <w:pPr>
        <w:pStyle w:val="NoSpacing"/>
        <w:jc w:val="center"/>
        <w:rPr>
          <w:rFonts w:ascii="Times New Roman" w:eastAsia="Times New Roman" w:hAnsi="Times New Roman"/>
          <w:b/>
          <w:sz w:val="26"/>
          <w:szCs w:val="26"/>
          <w:u w:val="single"/>
        </w:rPr>
      </w:pPr>
      <w:r w:rsidRPr="00F570F9">
        <w:rPr>
          <w:rFonts w:ascii="Times New Roman" w:eastAsia="Times New Roman" w:hAnsi="Times New Roman"/>
          <w:b/>
          <w:sz w:val="26"/>
          <w:szCs w:val="26"/>
          <w:u w:val="single"/>
        </w:rPr>
        <w:t>GOOD FRIDAY SERVICE</w:t>
      </w:r>
    </w:p>
    <w:p w14:paraId="62526208" w14:textId="7965CE37" w:rsidR="00355C74" w:rsidRPr="00F570F9" w:rsidRDefault="00355C74" w:rsidP="00355C74">
      <w:pPr>
        <w:pStyle w:val="NoSpacing"/>
        <w:jc w:val="center"/>
        <w:rPr>
          <w:rFonts w:ascii="Times New Roman" w:eastAsia="Times New Roman" w:hAnsi="Times New Roman"/>
          <w:b/>
          <w:sz w:val="26"/>
          <w:szCs w:val="26"/>
        </w:rPr>
      </w:pPr>
      <w:r w:rsidRPr="00F570F9">
        <w:rPr>
          <w:rFonts w:ascii="Times New Roman" w:eastAsia="Times New Roman" w:hAnsi="Times New Roman"/>
          <w:b/>
          <w:sz w:val="26"/>
          <w:szCs w:val="26"/>
        </w:rPr>
        <w:t>APRIL 19</w:t>
      </w:r>
      <w:r w:rsidRPr="00F570F9">
        <w:rPr>
          <w:rFonts w:ascii="Times New Roman" w:eastAsia="Times New Roman" w:hAnsi="Times New Roman"/>
          <w:b/>
          <w:sz w:val="26"/>
          <w:szCs w:val="26"/>
        </w:rPr>
        <w:tab/>
      </w:r>
      <w:r w:rsidRPr="00F570F9">
        <w:rPr>
          <w:rFonts w:ascii="Times New Roman" w:eastAsia="Times New Roman" w:hAnsi="Times New Roman"/>
          <w:b/>
          <w:sz w:val="26"/>
          <w:szCs w:val="26"/>
        </w:rPr>
        <w:tab/>
        <w:t>7:00 PM</w:t>
      </w:r>
    </w:p>
    <w:p w14:paraId="449125FE" w14:textId="09D8067C" w:rsidR="00355C74" w:rsidRPr="00F570F9" w:rsidRDefault="00F56144" w:rsidP="00355C74">
      <w:pPr>
        <w:pStyle w:val="NoSpacing"/>
        <w:jc w:val="both"/>
        <w:rPr>
          <w:rFonts w:ascii="Times New Roman" w:eastAsia="Times New Roman" w:hAnsi="Times New Roman"/>
          <w:sz w:val="26"/>
          <w:szCs w:val="26"/>
        </w:rPr>
      </w:pPr>
      <w:r w:rsidRPr="00F570F9">
        <w:rPr>
          <w:rFonts w:ascii="Times New Roman" w:eastAsia="Times New Roman" w:hAnsi="Times New Roman"/>
          <w:sz w:val="26"/>
          <w:szCs w:val="26"/>
        </w:rPr>
        <w:t xml:space="preserve">We will be presenting a dramatic </w:t>
      </w:r>
      <w:r w:rsidR="00960476" w:rsidRPr="00F570F9">
        <w:rPr>
          <w:rFonts w:ascii="Times New Roman" w:eastAsia="Times New Roman" w:hAnsi="Times New Roman"/>
          <w:sz w:val="26"/>
          <w:szCs w:val="26"/>
        </w:rPr>
        <w:t>reenactment</w:t>
      </w:r>
      <w:r w:rsidRPr="00F570F9">
        <w:rPr>
          <w:rFonts w:ascii="Times New Roman" w:eastAsia="Times New Roman" w:hAnsi="Times New Roman"/>
          <w:sz w:val="26"/>
          <w:szCs w:val="26"/>
        </w:rPr>
        <w:t xml:space="preserve"> of the crucifixion and burial of Jesus, Friday, April 19 here in the church auditorium. Please be sure to mark your calendars.</w:t>
      </w:r>
    </w:p>
    <w:p w14:paraId="4F383354" w14:textId="77777777" w:rsidR="00865B35" w:rsidRPr="00F570F9" w:rsidRDefault="00865B35" w:rsidP="00865B35">
      <w:pPr>
        <w:pStyle w:val="NoSpacing"/>
        <w:jc w:val="both"/>
        <w:rPr>
          <w:rFonts w:ascii="Times New Roman" w:eastAsia="Times New Roman" w:hAnsi="Times New Roman"/>
          <w:sz w:val="18"/>
          <w:szCs w:val="18"/>
        </w:rPr>
      </w:pPr>
    </w:p>
    <w:p w14:paraId="65CAF3E0" w14:textId="77777777" w:rsidR="00DB7C2B" w:rsidRPr="00F570F9" w:rsidRDefault="00DB7C2B" w:rsidP="00DB7C2B">
      <w:pPr>
        <w:pStyle w:val="NoSpacing"/>
        <w:jc w:val="center"/>
        <w:rPr>
          <w:rFonts w:ascii="Times New Roman" w:eastAsia="Times New Roman" w:hAnsi="Times New Roman"/>
          <w:b/>
          <w:sz w:val="26"/>
          <w:szCs w:val="26"/>
          <w:u w:val="single"/>
        </w:rPr>
      </w:pPr>
      <w:r w:rsidRPr="00F570F9">
        <w:rPr>
          <w:rFonts w:ascii="Times New Roman" w:eastAsia="Times New Roman" w:hAnsi="Times New Roman"/>
          <w:b/>
          <w:sz w:val="26"/>
          <w:szCs w:val="26"/>
          <w:u w:val="single"/>
        </w:rPr>
        <w:t>EASTER SUNDAY SERVICE</w:t>
      </w:r>
    </w:p>
    <w:p w14:paraId="35FAB4D6" w14:textId="77777777" w:rsidR="00DB7C2B" w:rsidRPr="00F570F9" w:rsidRDefault="00DB7C2B" w:rsidP="00DB7C2B">
      <w:pPr>
        <w:pStyle w:val="NoSpacing"/>
        <w:jc w:val="center"/>
        <w:rPr>
          <w:rFonts w:ascii="Times New Roman" w:eastAsia="Times New Roman" w:hAnsi="Times New Roman"/>
          <w:b/>
          <w:sz w:val="26"/>
          <w:szCs w:val="26"/>
        </w:rPr>
      </w:pPr>
      <w:r w:rsidRPr="00F570F9">
        <w:rPr>
          <w:rFonts w:ascii="Times New Roman" w:eastAsia="Times New Roman" w:hAnsi="Times New Roman"/>
          <w:b/>
          <w:sz w:val="26"/>
          <w:szCs w:val="26"/>
        </w:rPr>
        <w:t>APRIL 21</w:t>
      </w:r>
    </w:p>
    <w:p w14:paraId="6DF85520" w14:textId="3258A54E" w:rsidR="00DB7C2B" w:rsidRPr="00F570F9" w:rsidRDefault="00DB7C2B" w:rsidP="00DB7C2B">
      <w:pPr>
        <w:pStyle w:val="NoSpacing"/>
        <w:jc w:val="both"/>
        <w:rPr>
          <w:rFonts w:ascii="Times New Roman" w:eastAsia="Times New Roman" w:hAnsi="Times New Roman"/>
          <w:sz w:val="26"/>
          <w:szCs w:val="26"/>
        </w:rPr>
      </w:pPr>
      <w:r w:rsidRPr="00F570F9">
        <w:rPr>
          <w:rFonts w:ascii="Times New Roman" w:eastAsia="Times New Roman" w:hAnsi="Times New Roman"/>
          <w:sz w:val="26"/>
          <w:szCs w:val="26"/>
        </w:rPr>
        <w:t xml:space="preserve">We would like to encourage everyone to begin thinking of one person they could invite to the Easter service, Sunday April 21. </w:t>
      </w:r>
    </w:p>
    <w:p w14:paraId="0DCA6047" w14:textId="27DC4D73" w:rsidR="00E71039" w:rsidRPr="00F570F9" w:rsidRDefault="00E71039" w:rsidP="00DB7C2B">
      <w:pPr>
        <w:pStyle w:val="NoSpacing"/>
        <w:jc w:val="both"/>
        <w:rPr>
          <w:rFonts w:ascii="Times New Roman" w:eastAsia="Times New Roman" w:hAnsi="Times New Roman"/>
          <w:sz w:val="18"/>
          <w:szCs w:val="18"/>
        </w:rPr>
      </w:pPr>
    </w:p>
    <w:p w14:paraId="6D1B3740" w14:textId="05671994" w:rsidR="00F570F9" w:rsidRDefault="00F570F9" w:rsidP="00E71039">
      <w:pPr>
        <w:pStyle w:val="NoSpacing"/>
        <w:jc w:val="center"/>
        <w:rPr>
          <w:rFonts w:ascii="Times New Roman" w:eastAsia="Times New Roman" w:hAnsi="Times New Roman"/>
          <w:b/>
          <w:sz w:val="26"/>
          <w:szCs w:val="26"/>
          <w:u w:val="single"/>
        </w:rPr>
      </w:pPr>
      <w:r>
        <w:rPr>
          <w:rFonts w:ascii="Times New Roman" w:eastAsia="Times New Roman" w:hAnsi="Times New Roman"/>
          <w:b/>
          <w:sz w:val="26"/>
          <w:szCs w:val="26"/>
          <w:u w:val="single"/>
        </w:rPr>
        <w:t>WEDNESDAY ACTIVITIES</w:t>
      </w:r>
    </w:p>
    <w:p w14:paraId="4FEF6F6F" w14:textId="40A0D4DE" w:rsidR="00F570F9" w:rsidRDefault="005A29D8" w:rsidP="00F570F9">
      <w:pPr>
        <w:pStyle w:val="NoSpacing"/>
        <w:jc w:val="both"/>
        <w:rPr>
          <w:rFonts w:ascii="Times New Roman" w:eastAsia="Times New Roman" w:hAnsi="Times New Roman"/>
          <w:sz w:val="26"/>
          <w:szCs w:val="26"/>
        </w:rPr>
      </w:pPr>
      <w:r>
        <w:rPr>
          <w:rFonts w:ascii="Times New Roman" w:eastAsia="Times New Roman" w:hAnsi="Times New Roman"/>
          <w:sz w:val="26"/>
          <w:szCs w:val="26"/>
        </w:rPr>
        <w:t>There will be a prayer meeting/Bible study in the library at 6:00 PM</w:t>
      </w:r>
      <w:r w:rsidR="004F1F00">
        <w:rPr>
          <w:rFonts w:ascii="Times New Roman" w:eastAsia="Times New Roman" w:hAnsi="Times New Roman"/>
          <w:sz w:val="26"/>
          <w:szCs w:val="26"/>
        </w:rPr>
        <w:t>.</w:t>
      </w:r>
      <w:r>
        <w:rPr>
          <w:rFonts w:ascii="Times New Roman" w:eastAsia="Times New Roman" w:hAnsi="Times New Roman"/>
          <w:sz w:val="26"/>
          <w:szCs w:val="26"/>
        </w:rPr>
        <w:t xml:space="preserve">  All other regular Wednesday evening activities this week will not take place due to </w:t>
      </w:r>
      <w:r w:rsidR="00F570F9">
        <w:rPr>
          <w:rFonts w:ascii="Times New Roman" w:eastAsia="Times New Roman" w:hAnsi="Times New Roman"/>
          <w:sz w:val="26"/>
          <w:szCs w:val="26"/>
        </w:rPr>
        <w:t>Spring Break</w:t>
      </w:r>
      <w:r>
        <w:rPr>
          <w:rFonts w:ascii="Times New Roman" w:eastAsia="Times New Roman" w:hAnsi="Times New Roman"/>
          <w:sz w:val="26"/>
          <w:szCs w:val="26"/>
        </w:rPr>
        <w:t xml:space="preserve">.  </w:t>
      </w:r>
      <w:r w:rsidR="00F570F9">
        <w:rPr>
          <w:rFonts w:ascii="Times New Roman" w:eastAsia="Times New Roman" w:hAnsi="Times New Roman"/>
          <w:sz w:val="26"/>
          <w:szCs w:val="26"/>
        </w:rPr>
        <w:t>We hope you enjoy your time with your families.</w:t>
      </w:r>
      <w:bookmarkStart w:id="0" w:name="_GoBack"/>
      <w:bookmarkEnd w:id="0"/>
      <w:r w:rsidR="00F570F9">
        <w:rPr>
          <w:rFonts w:ascii="Times New Roman" w:eastAsia="Times New Roman" w:hAnsi="Times New Roman"/>
          <w:sz w:val="26"/>
          <w:szCs w:val="26"/>
        </w:rPr>
        <w:t xml:space="preserve"> </w:t>
      </w:r>
    </w:p>
    <w:p w14:paraId="42BD88BE" w14:textId="77777777" w:rsidR="00F570F9" w:rsidRPr="00F570F9" w:rsidRDefault="00F570F9" w:rsidP="00F570F9">
      <w:pPr>
        <w:pStyle w:val="NoSpacing"/>
        <w:jc w:val="both"/>
        <w:rPr>
          <w:rFonts w:ascii="Times New Roman" w:eastAsia="Times New Roman" w:hAnsi="Times New Roman"/>
          <w:sz w:val="18"/>
          <w:szCs w:val="18"/>
        </w:rPr>
      </w:pPr>
    </w:p>
    <w:sectPr w:rsidR="00F570F9" w:rsidRPr="00F570F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240"/>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1FE6"/>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070"/>
    <w:rsid w:val="004E6285"/>
    <w:rsid w:val="004E6503"/>
    <w:rsid w:val="004E7205"/>
    <w:rsid w:val="004F0C57"/>
    <w:rsid w:val="004F167B"/>
    <w:rsid w:val="004F1706"/>
    <w:rsid w:val="004F1F00"/>
    <w:rsid w:val="004F252B"/>
    <w:rsid w:val="004F2DA6"/>
    <w:rsid w:val="004F3446"/>
    <w:rsid w:val="004F3DEC"/>
    <w:rsid w:val="004F4498"/>
    <w:rsid w:val="004F567A"/>
    <w:rsid w:val="004F5BAF"/>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11F"/>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4CA2"/>
    <w:rsid w:val="00565B12"/>
    <w:rsid w:val="0056641F"/>
    <w:rsid w:val="0057127B"/>
    <w:rsid w:val="00572CDC"/>
    <w:rsid w:val="0057310A"/>
    <w:rsid w:val="005733A1"/>
    <w:rsid w:val="0057447E"/>
    <w:rsid w:val="00574A31"/>
    <w:rsid w:val="00576027"/>
    <w:rsid w:val="005766E9"/>
    <w:rsid w:val="005777FC"/>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29D8"/>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B0C"/>
    <w:rsid w:val="00707C52"/>
    <w:rsid w:val="00707E5E"/>
    <w:rsid w:val="007104BD"/>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E6CFE"/>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E7C"/>
    <w:rsid w:val="00863939"/>
    <w:rsid w:val="00863AED"/>
    <w:rsid w:val="00864B3D"/>
    <w:rsid w:val="00865B35"/>
    <w:rsid w:val="00866080"/>
    <w:rsid w:val="008661C7"/>
    <w:rsid w:val="0086649A"/>
    <w:rsid w:val="00866637"/>
    <w:rsid w:val="00866D0C"/>
    <w:rsid w:val="008679B1"/>
    <w:rsid w:val="008679E0"/>
    <w:rsid w:val="008703C6"/>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85D15"/>
    <w:rsid w:val="00887BA2"/>
    <w:rsid w:val="008903A9"/>
    <w:rsid w:val="00890C64"/>
    <w:rsid w:val="00892C77"/>
    <w:rsid w:val="00892FB7"/>
    <w:rsid w:val="00893A5B"/>
    <w:rsid w:val="008942F3"/>
    <w:rsid w:val="0089449B"/>
    <w:rsid w:val="00895944"/>
    <w:rsid w:val="00895C76"/>
    <w:rsid w:val="0089776A"/>
    <w:rsid w:val="008977B8"/>
    <w:rsid w:val="008A0E52"/>
    <w:rsid w:val="008A1E4E"/>
    <w:rsid w:val="008A3BD0"/>
    <w:rsid w:val="008A3EEC"/>
    <w:rsid w:val="008A48FA"/>
    <w:rsid w:val="008A4C93"/>
    <w:rsid w:val="008A4DCE"/>
    <w:rsid w:val="008A4E77"/>
    <w:rsid w:val="008A54BC"/>
    <w:rsid w:val="008A5780"/>
    <w:rsid w:val="008A5CD0"/>
    <w:rsid w:val="008A69D8"/>
    <w:rsid w:val="008A74B7"/>
    <w:rsid w:val="008B0F15"/>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E71CC"/>
    <w:rsid w:val="008F1D94"/>
    <w:rsid w:val="008F29B1"/>
    <w:rsid w:val="008F2ABD"/>
    <w:rsid w:val="008F3E07"/>
    <w:rsid w:val="008F3E50"/>
    <w:rsid w:val="008F4623"/>
    <w:rsid w:val="008F480C"/>
    <w:rsid w:val="008F4EE5"/>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03ED"/>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581"/>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268"/>
    <w:rsid w:val="00AF4F4A"/>
    <w:rsid w:val="00AF6713"/>
    <w:rsid w:val="00AF6A1E"/>
    <w:rsid w:val="00B01C19"/>
    <w:rsid w:val="00B01DA8"/>
    <w:rsid w:val="00B02315"/>
    <w:rsid w:val="00B02539"/>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3C23"/>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29F7"/>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4FA5"/>
    <w:rsid w:val="00DB5273"/>
    <w:rsid w:val="00DB7C2B"/>
    <w:rsid w:val="00DC00FB"/>
    <w:rsid w:val="00DC13E9"/>
    <w:rsid w:val="00DC1455"/>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039"/>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07FE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570F9"/>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192425591">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0419-B0E4-4A0A-8DD3-86FF9C47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0</cp:revision>
  <cp:lastPrinted>2019-01-30T15:14:00Z</cp:lastPrinted>
  <dcterms:created xsi:type="dcterms:W3CDTF">2019-03-05T20:25:00Z</dcterms:created>
  <dcterms:modified xsi:type="dcterms:W3CDTF">2019-03-07T21:14:00Z</dcterms:modified>
</cp:coreProperties>
</file>